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both"/>
        <w:rPr>
          <w:rFonts w:ascii="Times New Roman" w:hAnsi="Times New Roman" w:cs="Times New Roman" w:eastAsiaTheme="minorEastAsia"/>
          <w:sz w:val="84"/>
          <w:szCs w:val="84"/>
        </w:rPr>
      </w:pPr>
    </w:p>
    <w:p>
      <w:pPr>
        <w:jc w:val="center"/>
        <w:rPr>
          <w:rFonts w:ascii="Times New Roman" w:hAnsi="Times New Roman" w:eastAsia="Times New Roman" w:cs="Times New Roman"/>
          <w:sz w:val="84"/>
          <w:szCs w:val="84"/>
          <w:lang w:val="fr-FR"/>
        </w:rPr>
      </w:pPr>
      <w:r>
        <w:rPr>
          <w:rFonts w:ascii="Times New Roman" w:hAnsi="Times New Roman"/>
          <w:sz w:val="84"/>
          <w:szCs w:val="84"/>
          <w:lang w:val="fr-FR"/>
        </w:rPr>
        <w:t>Interface Specification</w:t>
      </w:r>
    </w:p>
    <w:p>
      <w:pPr>
        <w:jc w:val="center"/>
        <w:rPr>
          <w:rFonts w:ascii="Times New Roman" w:hAnsi="Times New Roman" w:cs="Times New Roman" w:eastAsiaTheme="minorEastAsia"/>
          <w:sz w:val="84"/>
          <w:szCs w:val="84"/>
          <w:lang w:val="fr-FR"/>
        </w:rPr>
      </w:pPr>
      <w:r>
        <w:rPr>
          <w:rFonts w:hint="eastAsia" w:ascii="Times New Roman" w:hAnsi="Times New Roman" w:eastAsiaTheme="minorEastAsia"/>
          <w:sz w:val="84"/>
          <w:szCs w:val="84"/>
          <w:lang w:val="fr-FR"/>
        </w:rPr>
        <w:t>GCR</w:t>
      </w:r>
    </w:p>
    <w:p>
      <w:pPr>
        <w:jc w:val="center"/>
        <w:rPr>
          <w:rFonts w:ascii="Times New Roman" w:hAnsi="Times New Roman" w:eastAsia="Times New Roman" w:cs="Times New Roman"/>
          <w:sz w:val="44"/>
          <w:szCs w:val="44"/>
          <w:lang w:val="fr-FR"/>
        </w:rPr>
      </w:pPr>
      <w:r>
        <w:rPr>
          <w:rFonts w:ascii="Times New Roman" w:hAnsi="Times New Roman"/>
          <w:sz w:val="44"/>
          <w:szCs w:val="44"/>
          <w:lang w:val="fr-FR"/>
        </w:rPr>
        <w:t>VERSION 0.1</w:t>
      </w:r>
    </w:p>
    <w:p>
      <w:pPr>
        <w:jc w:val="center"/>
        <w:rPr>
          <w:rFonts w:ascii="Times New Roman" w:hAnsi="Times New Roman" w:eastAsia="Times New Roman" w:cs="Times New Roman"/>
          <w:sz w:val="72"/>
          <w:szCs w:val="72"/>
        </w:rPr>
      </w:pPr>
    </w:p>
    <w:p>
      <w:pPr>
        <w:rPr>
          <w:rFonts w:ascii="Times New Roman" w:hAnsi="Times New Roman" w:eastAsia="Times New Roman" w:cs="Times New Roman"/>
          <w:sz w:val="48"/>
          <w:szCs w:val="48"/>
        </w:rPr>
      </w:pPr>
    </w:p>
    <w:tbl>
      <w:tblPr>
        <w:tblStyle w:val="13"/>
        <w:tblW w:w="8838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98"/>
        <w:gridCol w:w="594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  <w:jc w:val="center"/>
        </w:trPr>
        <w:tc>
          <w:tcPr>
            <w:tcW w:w="2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</w:pPr>
            <w:r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 xml:space="preserve">Author: </w:t>
            </w:r>
          </w:p>
        </w:tc>
        <w:tc>
          <w:tcPr>
            <w:tcW w:w="5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5"/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1"/>
                <w:szCs w:val="21"/>
                <w:u w:color="000000"/>
              </w:rPr>
              <w:t>xujianying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2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</w:pPr>
            <w:r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 xml:space="preserve">Date Created: </w:t>
            </w:r>
            <w:r>
              <w:rPr>
                <w:rFonts w:ascii="Arial Unicode MS" w:hAnsi="Arial Unicode MS"/>
                <w:b w:val="0"/>
                <w:bCs w:val="0"/>
                <w:i w:val="0"/>
                <w:iCs w:val="0"/>
                <w:sz w:val="21"/>
                <w:szCs w:val="21"/>
              </w:rPr>
              <w:br w:type="textWrapping"/>
            </w:r>
          </w:p>
        </w:tc>
        <w:tc>
          <w:tcPr>
            <w:tcW w:w="5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5"/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u w:color="000000"/>
              </w:rPr>
              <w:t>2018.0</w:t>
            </w: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1"/>
                <w:szCs w:val="21"/>
                <w:u w:color="000000"/>
              </w:rPr>
              <w:t>9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u w:color="000000"/>
              </w:rPr>
              <w:t>.</w:t>
            </w: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1"/>
                <w:szCs w:val="21"/>
                <w:u w:color="000000"/>
              </w:rPr>
              <w:t>28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  <w:jc w:val="center"/>
        </w:trPr>
        <w:tc>
          <w:tcPr>
            <w:tcW w:w="2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</w:pPr>
            <w:r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Date Last Updated:</w:t>
            </w:r>
          </w:p>
        </w:tc>
        <w:tc>
          <w:tcPr>
            <w:tcW w:w="5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5"/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u w:color="000000"/>
              </w:rPr>
              <w:t>2018.0</w:t>
            </w: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1"/>
                <w:szCs w:val="21"/>
                <w:u w:color="000000"/>
              </w:rPr>
              <w:t>9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u w:color="000000"/>
              </w:rPr>
              <w:t>.</w:t>
            </w: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1"/>
                <w:szCs w:val="21"/>
                <w:u w:color="000000"/>
              </w:rPr>
              <w:t>28</w:t>
            </w:r>
          </w:p>
        </w:tc>
      </w:tr>
    </w:tbl>
    <w:p>
      <w:pPr>
        <w:widowControl w:val="0"/>
        <w:jc w:val="center"/>
        <w:rPr>
          <w:rFonts w:ascii="Times New Roman" w:hAnsi="Times New Roman" w:eastAsia="Times New Roman" w:cs="Times New Roman"/>
          <w:sz w:val="48"/>
          <w:szCs w:val="48"/>
        </w:rPr>
      </w:pPr>
    </w:p>
    <w:tbl>
      <w:tblPr>
        <w:tblStyle w:val="13"/>
        <w:tblW w:w="9029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2"/>
        <w:gridCol w:w="1565"/>
        <w:gridCol w:w="1782"/>
        <w:gridCol w:w="445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  <w:jc w:val="center"/>
        </w:trPr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Version Number</w:t>
            </w:r>
          </w:p>
        </w:tc>
        <w:tc>
          <w:tcPr>
            <w:tcW w:w="1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Date Updated</w:t>
            </w:r>
          </w:p>
        </w:tc>
        <w:tc>
          <w:tcPr>
            <w:tcW w:w="1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7"/>
              <w:tabs>
                <w:tab w:val="clear" w:pos="4320"/>
                <w:tab w:val="clear" w:pos="864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Revision Author</w:t>
            </w:r>
          </w:p>
        </w:tc>
        <w:tc>
          <w:tcPr>
            <w:tcW w:w="4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Fonts w:ascii="Times New Roman" w:hAnsi="Times New Roman"/>
                <w:sz w:val="24"/>
                <w:szCs w:val="24"/>
              </w:rPr>
              <w:t>Summary of Major Changes Made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1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6"/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2018.0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  <w:u w:color="000000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  <w:u w:color="000000"/>
              </w:rPr>
              <w:t>28</w:t>
            </w:r>
          </w:p>
        </w:tc>
        <w:tc>
          <w:tcPr>
            <w:tcW w:w="1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6"/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  <w:u w:color="000000"/>
              </w:rPr>
              <w:t>xujianying</w:t>
            </w:r>
          </w:p>
        </w:tc>
        <w:tc>
          <w:tcPr>
            <w:tcW w:w="4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Fonts w:ascii="Times New Roman" w:hAnsi="Times New Roman"/>
                <w:sz w:val="24"/>
                <w:szCs w:val="24"/>
              </w:rPr>
              <w:t>Initial Versio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eastAsiaTheme="minorEastAsia"/>
              </w:rPr>
            </w:pPr>
          </w:p>
        </w:tc>
        <w:tc>
          <w:tcPr>
            <w:tcW w:w="1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eastAsiaTheme="minorEastAsia"/>
              </w:rPr>
            </w:pPr>
          </w:p>
        </w:tc>
        <w:tc>
          <w:tcPr>
            <w:tcW w:w="1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eastAsiaTheme="minorEastAsia"/>
              </w:rPr>
            </w:pPr>
          </w:p>
        </w:tc>
        <w:tc>
          <w:tcPr>
            <w:tcW w:w="4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eastAsiaTheme="minor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eastAsiaTheme="minorEastAsia"/>
              </w:rPr>
            </w:pPr>
          </w:p>
        </w:tc>
        <w:tc>
          <w:tcPr>
            <w:tcW w:w="1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eastAsiaTheme="minorEastAsia"/>
              </w:rPr>
            </w:pPr>
          </w:p>
        </w:tc>
        <w:tc>
          <w:tcPr>
            <w:tcW w:w="1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eastAsiaTheme="minorEastAsia"/>
              </w:rPr>
            </w:pPr>
          </w:p>
        </w:tc>
        <w:tc>
          <w:tcPr>
            <w:tcW w:w="4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eastAsiaTheme="minor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4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4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4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</w:tbl>
    <w:p>
      <w:pPr>
        <w:jc w:val="center"/>
      </w:pPr>
      <w:r>
        <w:rPr>
          <w:rFonts w:ascii="Arial Unicode MS" w:hAnsi="Arial Unicode MS" w:eastAsia="Arial Unicode MS" w:cs="Arial Unicode MS"/>
        </w:rPr>
        <w:br w:type="page"/>
      </w:r>
    </w:p>
    <w:p>
      <w:pPr>
        <w:jc w:val="center"/>
        <w:rPr>
          <w:rFonts w:ascii="Times New Roman" w:hAnsi="Times New Roman" w:eastAsia="Times New Roman" w:cs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Revision History</w:t>
      </w:r>
    </w:p>
    <w:p/>
    <w:p>
      <w:pPr>
        <w:pStyle w:val="16"/>
      </w:pPr>
    </w:p>
    <w:p>
      <w:pPr>
        <w:rPr>
          <w:rFonts w:eastAsiaTheme="minorEastAsia"/>
        </w:rPr>
      </w:pPr>
    </w:p>
    <w:p>
      <w:pPr>
        <w:pStyle w:val="3"/>
        <w:numPr>
          <w:ilvl w:val="0"/>
          <w:numId w:val="1"/>
        </w:numPr>
      </w:pPr>
      <w:r>
        <w:t>API#</w:t>
      </w:r>
      <w:r>
        <w:rPr>
          <w:rFonts w:hint="eastAsia" w:eastAsia="宋体"/>
        </w:rPr>
        <w:t>Customer</w:t>
      </w:r>
      <w:r>
        <w:t>#</w:t>
      </w:r>
      <w:r>
        <w:rPr>
          <w:rFonts w:hint="eastAsia" w:eastAsia="宋体"/>
        </w:rPr>
        <w:t>updateMessage</w:t>
      </w:r>
      <w:r>
        <w:t xml:space="preserve">- </w:t>
      </w:r>
      <w:r>
        <w:rPr>
          <w:rFonts w:hint="eastAsia" w:eastAsia="宋体"/>
        </w:rPr>
        <w:t>完善个人信息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完善个人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app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customer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updateMessage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个人信息的完善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ascii="微软雅黑" w:hAnsi="微软雅黑"/>
                <w:sz w:val="16"/>
                <w:szCs w:val="16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  <w:r>
              <w:rPr>
                <w:rFonts w:ascii="微软雅黑" w:hAnsi="微软雅黑"/>
                <w:sz w:val="16"/>
                <w:szCs w:val="16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HTTP(S) / 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zh-CN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center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jc w:val="center"/>
            </w:pPr>
          </w:p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val="zh-CN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val="zh-CN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val="zh-TW" w:eastAsia="zh-TW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jc w:val="center"/>
            </w:pPr>
          </w:p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alipay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  <w:lang w:val="zh-TW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zh-TW"/>
              </w:rPr>
              <w:t>支付宝账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jc w:val="center"/>
            </w:pPr>
          </w:p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weChat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  <w:lang w:val="zh-TW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zh-TW"/>
              </w:rPr>
              <w:t>微信账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jc w:val="center"/>
            </w:pPr>
          </w:p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realNam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  <w:lang w:val="zh-TW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zh-TW"/>
              </w:rPr>
              <w:t>真实姓名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jc w:val="center"/>
            </w:pPr>
          </w:p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identityCar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  <w:lang w:val="zh-TW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zh-TW"/>
              </w:rPr>
              <w:t>身份证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JSON[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>{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"status": 1,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"msg": "成功"</w:t>
            </w:r>
          </w:p>
          <w:p>
            <w:pPr>
              <w:widowControl w:val="0"/>
              <w:jc w:val="both"/>
            </w:pPr>
            <w:r>
              <w:rPr>
                <w:rFonts w:hint="eastAsia"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pStyle w:val="3"/>
        <w:numPr>
          <w:ilvl w:val="0"/>
          <w:numId w:val="1"/>
        </w:numPr>
      </w:pPr>
      <w:r>
        <w:t>API#</w:t>
      </w:r>
      <w:r>
        <w:rPr>
          <w:rFonts w:hint="eastAsia" w:eastAsia="宋体"/>
        </w:rPr>
        <w:t>Bank</w:t>
      </w:r>
      <w:r>
        <w:t>#</w:t>
      </w:r>
      <w:r>
        <w:rPr>
          <w:rFonts w:hint="eastAsia" w:eastAsia="宋体"/>
        </w:rPr>
        <w:t>showBank</w:t>
      </w:r>
      <w:r>
        <w:t xml:space="preserve">- </w:t>
      </w:r>
      <w:r>
        <w:rPr>
          <w:rFonts w:hint="eastAsia" w:eastAsia="宋体"/>
        </w:rPr>
        <w:t>展示银行卡信息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Theme="minorEastAsia"/>
                <w:sz w:val="16"/>
                <w:szCs w:val="16"/>
                <w:lang w:val="zh-TW"/>
              </w:rPr>
              <w:t>展示银行卡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app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bank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howBank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Theme="minorEastAsia"/>
                <w:sz w:val="16"/>
                <w:szCs w:val="16"/>
                <w:lang w:val="zh-TW"/>
              </w:rPr>
              <w:t>展示银行卡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ascii="微软雅黑" w:hAnsi="微软雅黑"/>
                <w:sz w:val="16"/>
                <w:szCs w:val="16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  <w:r>
              <w:rPr>
                <w:rFonts w:ascii="微软雅黑" w:hAnsi="微软雅黑"/>
                <w:sz w:val="16"/>
                <w:szCs w:val="16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HTTP(S) / 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zh-CN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val="zh-CN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val="zh-CN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val="zh-TW" w:eastAsia="zh-TW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  <w:lang w:val="zh-CN"/>
              </w:rPr>
            </w:pP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  <w:lang w:val="zh-TW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JSON[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bankNam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微软雅黑"/>
                <w:sz w:val="16"/>
                <w:szCs w:val="16"/>
              </w:rPr>
            </w:pPr>
            <w:r>
              <w:rPr>
                <w:rFonts w:hint="eastAsia" w:eastAsia="微软雅黑"/>
                <w:sz w:val="16"/>
                <w:szCs w:val="16"/>
              </w:rPr>
              <w:t>银行名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cardHolder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微软雅黑"/>
                <w:sz w:val="16"/>
                <w:szCs w:val="16"/>
              </w:rPr>
            </w:pPr>
            <w:r>
              <w:rPr>
                <w:rFonts w:hint="eastAsia" w:eastAsia="微软雅黑"/>
                <w:sz w:val="16"/>
                <w:szCs w:val="16"/>
              </w:rPr>
              <w:t>持卡人姓名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cardNumber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微软雅黑"/>
                <w:sz w:val="16"/>
                <w:szCs w:val="16"/>
              </w:rPr>
            </w:pPr>
            <w:r>
              <w:rPr>
                <w:rFonts w:hint="eastAsia" w:eastAsia="微软雅黑"/>
                <w:sz w:val="16"/>
                <w:szCs w:val="16"/>
              </w:rPr>
              <w:t>银行卡卡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{ </w:t>
            </w:r>
          </w:p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 xml:space="preserve">     </w:t>
            </w: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ta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:</w:t>
            </w:r>
          </w:p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 xml:space="preserve">      [ {</w:t>
            </w:r>
          </w:p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 xml:space="preserve">        </w:t>
            </w: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bankName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:农业银行,</w:t>
            </w:r>
          </w:p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 xml:space="preserve">         </w:t>
            </w: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cardHolder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:XX,</w:t>
            </w:r>
          </w:p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 xml:space="preserve">         </w:t>
            </w: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cardNumber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:6228481218078512974</w:t>
            </w:r>
          </w:p>
          <w:p>
            <w:pPr>
              <w:widowControl w:val="0"/>
              <w:ind w:firstLine="320" w:firstLineChars="20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},</w:t>
            </w:r>
          </w:p>
          <w:p>
            <w:pPr>
              <w:widowControl w:val="0"/>
              <w:ind w:firstLine="320" w:firstLineChars="20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 xml:space="preserve">   {</w:t>
            </w:r>
          </w:p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 xml:space="preserve">         </w:t>
            </w: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bankName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:工商银行,</w:t>
            </w:r>
          </w:p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 xml:space="preserve">         </w:t>
            </w: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cardHolder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:XX,</w:t>
            </w:r>
          </w:p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 xml:space="preserve">         </w:t>
            </w: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cardNumber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:6228481548756954789</w:t>
            </w:r>
          </w:p>
          <w:p>
            <w:pPr>
              <w:widowControl w:val="0"/>
              <w:ind w:firstLine="320" w:firstLineChars="20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}]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status": 1,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  <w:r>
              <w:rPr>
                <w:rFonts w:ascii="微软雅黑" w:hAnsi="微软雅黑"/>
                <w:sz w:val="16"/>
                <w:szCs w:val="16"/>
              </w:rPr>
              <w:t>": "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成功</w:t>
            </w:r>
            <w:r>
              <w:rPr>
                <w:rFonts w:ascii="微软雅黑" w:hAnsi="微软雅黑"/>
                <w:sz w:val="16"/>
                <w:szCs w:val="16"/>
              </w:rPr>
              <w:t>"</w:t>
            </w:r>
          </w:p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rPr>
          <w:rFonts w:eastAsiaTheme="minorEastAsia"/>
        </w:rPr>
      </w:pPr>
    </w:p>
    <w:p>
      <w:pPr>
        <w:pStyle w:val="3"/>
        <w:numPr>
          <w:ilvl w:val="0"/>
          <w:numId w:val="1"/>
        </w:numPr>
      </w:pPr>
      <w:r>
        <w:t>API#</w:t>
      </w:r>
      <w:r>
        <w:rPr>
          <w:rFonts w:hint="eastAsia" w:eastAsia="宋体"/>
        </w:rPr>
        <w:t>Bank</w:t>
      </w:r>
      <w:r>
        <w:t>#</w:t>
      </w:r>
      <w:r>
        <w:rPr>
          <w:rFonts w:hint="eastAsia" w:eastAsiaTheme="minorEastAsia"/>
        </w:rPr>
        <w:t>saveBank</w:t>
      </w:r>
      <w:r>
        <w:t xml:space="preserve">- </w:t>
      </w:r>
      <w:r>
        <w:rPr>
          <w:rFonts w:hint="eastAsia" w:eastAsia="宋体"/>
        </w:rPr>
        <w:t>添加银行卡信息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Theme="minorEastAsia"/>
                <w:sz w:val="16"/>
                <w:szCs w:val="16"/>
                <w:lang w:val="zh-TW"/>
              </w:rPr>
              <w:t>添加银行卡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app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bank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aveBank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Theme="minorEastAsia"/>
                <w:sz w:val="16"/>
                <w:szCs w:val="16"/>
                <w:lang w:val="zh-TW"/>
              </w:rPr>
              <w:t>添加银行卡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ascii="微软雅黑" w:hAnsi="微软雅黑"/>
                <w:sz w:val="16"/>
                <w:szCs w:val="16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  <w:r>
              <w:rPr>
                <w:rFonts w:ascii="微软雅黑" w:hAnsi="微软雅黑"/>
                <w:sz w:val="16"/>
                <w:szCs w:val="16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HTTP(S) / 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zh-CN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val="zh-CN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val="zh-CN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val="zh-TW" w:eastAsia="zh-TW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cardHolder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  <w:lang w:val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zh-CN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  <w:lang w:val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zh-TW"/>
              </w:rPr>
              <w:t>银行账户姓名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cardNumber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  <w:lang w:val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zh-TW"/>
              </w:rPr>
              <w:t>银行卡卡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authCod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  <w:lang w:val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zh-TW"/>
              </w:rPr>
              <w:t>验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JSON[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{ 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status": 1,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  <w:r>
              <w:rPr>
                <w:rFonts w:ascii="微软雅黑" w:hAnsi="微软雅黑"/>
                <w:sz w:val="16"/>
                <w:szCs w:val="16"/>
              </w:rPr>
              <w:t>": "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成功</w:t>
            </w:r>
            <w:r>
              <w:rPr>
                <w:rFonts w:ascii="微软雅黑" w:hAnsi="微软雅黑"/>
                <w:sz w:val="16"/>
                <w:szCs w:val="16"/>
              </w:rPr>
              <w:t>"</w:t>
            </w:r>
          </w:p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rPr>
          <w:rFonts w:eastAsiaTheme="minorEastAsia"/>
        </w:rPr>
      </w:pPr>
    </w:p>
    <w:p>
      <w:pPr>
        <w:pStyle w:val="3"/>
        <w:numPr>
          <w:ilvl w:val="0"/>
          <w:numId w:val="1"/>
        </w:numPr>
      </w:pPr>
      <w:r>
        <w:t>API#</w:t>
      </w:r>
      <w:r>
        <w:rPr>
          <w:rFonts w:hint="eastAsia" w:eastAsia="宋体"/>
        </w:rPr>
        <w:t>sellout</w:t>
      </w:r>
      <w:r>
        <w:t>#</w:t>
      </w:r>
      <w:r>
        <w:rPr>
          <w:rFonts w:hint="eastAsia" w:eastAsia="宋体"/>
        </w:rPr>
        <w:t>saveSellout</w:t>
      </w:r>
      <w:r>
        <w:t>–</w:t>
      </w:r>
      <w:r>
        <w:rPr>
          <w:rFonts w:hint="eastAsia" w:eastAsia="宋体"/>
        </w:rPr>
        <w:t>卖出财富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卖出财富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app/sellout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aveSellou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点击提交按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 w:ascii="微软雅黑" w:hAnsi="微软雅黑"/>
                <w:sz w:val="16"/>
                <w:szCs w:val="16"/>
                <w:lang w:eastAsia="zh-TW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  <w:r>
              <w:rPr>
                <w:rFonts w:ascii="微软雅黑" w:hAnsi="微软雅黑"/>
                <w:sz w:val="16"/>
                <w:szCs w:val="16"/>
                <w:lang w:eastAsia="zh-TW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HTTP(S) / 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TW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eastAsiaTheme="minorEastAsia"/>
                <w:sz w:val="16"/>
                <w:szCs w:val="16"/>
                <w:lang w:val="zh-TW" w:eastAsia="zh-TW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continue"/>
            <w:tcBorders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typ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sz w:val="16"/>
                <w:szCs w:val="16"/>
              </w:rPr>
            </w:pPr>
            <w:r>
              <w:rPr>
                <w:rFonts w:hint="eastAsia" w:eastAsiaTheme="minorEastAsia"/>
                <w:sz w:val="16"/>
                <w:szCs w:val="16"/>
              </w:rPr>
              <w:t>1：财富背包，2：奖金背包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tcBorders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account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Double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sz w:val="16"/>
                <w:szCs w:val="16"/>
              </w:rPr>
            </w:pPr>
            <w:r>
              <w:rPr>
                <w:rFonts w:hint="eastAsia" w:eastAsiaTheme="minorEastAsia"/>
                <w:sz w:val="16"/>
                <w:szCs w:val="16"/>
              </w:rPr>
              <w:t>财富值金额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tcBorders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ecurityPasswor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sz w:val="16"/>
                <w:szCs w:val="16"/>
              </w:rPr>
            </w:pPr>
            <w:r>
              <w:rPr>
                <w:rFonts w:hint="eastAsia" w:eastAsiaTheme="minorEastAsia"/>
                <w:sz w:val="16"/>
                <w:szCs w:val="16"/>
              </w:rPr>
              <w:t>安全密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JSON[</w:t>
            </w:r>
            <w:r>
              <w:rPr>
                <w:rFonts w:ascii="微软雅黑" w:hAnsi="微软雅黑"/>
                <w:sz w:val="16"/>
                <w:szCs w:val="16"/>
              </w:rPr>
              <w:t>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m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{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    "status": 1,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    "msg": "</w:t>
            </w:r>
            <w:r>
              <w:rPr>
                <w:rFonts w:hint="eastAsia" w:ascii="微软雅黑" w:hAnsi="微软雅黑"/>
                <w:sz w:val="16"/>
                <w:szCs w:val="16"/>
              </w:rPr>
              <w:t>成功</w:t>
            </w:r>
            <w:r>
              <w:rPr>
                <w:rFonts w:ascii="微软雅黑" w:hAnsi="微软雅黑"/>
                <w:sz w:val="16"/>
                <w:szCs w:val="16"/>
              </w:rPr>
              <w:t>"</w:t>
            </w:r>
          </w:p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rPr>
          <w:rFonts w:eastAsiaTheme="minorEastAsia"/>
        </w:rPr>
      </w:pPr>
    </w:p>
    <w:p>
      <w:pPr>
        <w:pStyle w:val="3"/>
        <w:numPr>
          <w:ilvl w:val="0"/>
          <w:numId w:val="1"/>
        </w:numPr>
      </w:pPr>
      <w:r>
        <w:t>API#</w:t>
      </w:r>
      <w:r>
        <w:rPr>
          <w:rFonts w:hint="eastAsia" w:eastAsia="宋体"/>
        </w:rPr>
        <w:t>sellout</w:t>
      </w:r>
      <w:r>
        <w:t>#</w:t>
      </w:r>
      <w:r>
        <w:rPr>
          <w:rFonts w:hint="eastAsia" w:eastAsia="宋体"/>
        </w:rPr>
        <w:t>showSelloutOrder</w:t>
      </w:r>
      <w:r>
        <w:t>–</w:t>
      </w:r>
      <w:r>
        <w:rPr>
          <w:rFonts w:hint="eastAsia" w:eastAsia="宋体"/>
        </w:rPr>
        <w:t>查询卖出订单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="宋体"/>
              </w:rPr>
              <w:t>查询卖出订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app/sellout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showSelloutOrder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卖出订单的四个按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 w:ascii="微软雅黑" w:hAnsi="微软雅黑"/>
                <w:sz w:val="16"/>
                <w:szCs w:val="16"/>
                <w:lang w:eastAsia="zh-TW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  <w:r>
              <w:rPr>
                <w:rFonts w:ascii="微软雅黑" w:hAnsi="微软雅黑"/>
                <w:sz w:val="16"/>
                <w:szCs w:val="16"/>
                <w:lang w:eastAsia="zh-TW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HTTP(S) / 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TW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eastAsiaTheme="minorEastAsia"/>
                <w:sz w:val="16"/>
                <w:szCs w:val="16"/>
                <w:lang w:val="zh-TW" w:eastAsia="zh-TW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tat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sz w:val="16"/>
                <w:szCs w:val="16"/>
              </w:rPr>
            </w:pPr>
            <w:r>
              <w:rPr>
                <w:rFonts w:hint="eastAsia" w:eastAsiaTheme="minorEastAsia"/>
                <w:sz w:val="16"/>
                <w:szCs w:val="16"/>
              </w:rPr>
              <w:t>0:待匹配;1:待收款;2:待确认;4:已完成;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JSON[</w:t>
            </w:r>
            <w:r>
              <w:rPr>
                <w:rFonts w:ascii="微软雅黑" w:hAnsi="微软雅黑"/>
                <w:sz w:val="16"/>
                <w:szCs w:val="16"/>
              </w:rPr>
              <w:t>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m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/>
              </w:rPr>
              <w:t>卖出订单的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orderNo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  <w:lang w:val="zh-TW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/>
              </w:rPr>
              <w:t>订单编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account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Double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  <w:lang w:val="zh-TW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/>
              </w:rPr>
              <w:t>财富值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createTim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  <w:lang w:val="zh-TW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/>
              </w:rPr>
              <w:t>申请时间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confirmTim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  <w:lang w:val="zh-TW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/>
              </w:rPr>
              <w:t>成交时间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matchTim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匹配时间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collectionTim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付款时间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matchTimeStamp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Lo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匹配时间时间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nowTimeStamp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Lo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系统当前时间时间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>{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"data": 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[</w:t>
            </w:r>
            <w:r>
              <w:rPr>
                <w:rFonts w:hint="eastAsia" w:ascii="微软雅黑" w:hAnsi="微软雅黑"/>
                <w:sz w:val="16"/>
                <w:szCs w:val="16"/>
              </w:rPr>
              <w:t>{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orderNo</w:t>
            </w:r>
            <w:r>
              <w:rPr>
                <w:rFonts w:hint="eastAsia" w:ascii="微软雅黑" w:hAnsi="微软雅黑"/>
                <w:sz w:val="16"/>
                <w:szCs w:val="16"/>
              </w:rPr>
              <w:t>": "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5659649646516</w:t>
            </w:r>
            <w:r>
              <w:rPr>
                <w:rFonts w:hint="eastAsia" w:ascii="微软雅黑" w:hAnsi="微软雅黑"/>
                <w:sz w:val="16"/>
                <w:szCs w:val="16"/>
              </w:rPr>
              <w:t>",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account</w:t>
            </w:r>
            <w:r>
              <w:rPr>
                <w:rFonts w:hint="eastAsia" w:ascii="微软雅黑" w:hAnsi="微软雅黑"/>
                <w:sz w:val="16"/>
                <w:szCs w:val="16"/>
              </w:rPr>
              <w:t>": "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2000</w:t>
            </w:r>
            <w:r>
              <w:rPr>
                <w:rFonts w:hint="eastAsia" w:ascii="微软雅黑" w:hAnsi="微软雅黑"/>
                <w:sz w:val="16"/>
                <w:szCs w:val="16"/>
              </w:rPr>
              <w:t>",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createTime</w:t>
            </w:r>
            <w:r>
              <w:rPr>
                <w:rFonts w:hint="eastAsia" w:ascii="微软雅黑" w:hAnsi="微软雅黑"/>
                <w:sz w:val="16"/>
                <w:szCs w:val="16"/>
              </w:rPr>
              <w:t>": "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2018-09-27 12:25:36</w:t>
            </w:r>
            <w:r>
              <w:rPr>
                <w:rFonts w:hint="eastAsia" w:ascii="微软雅黑" w:hAnsi="微软雅黑"/>
                <w:sz w:val="16"/>
                <w:szCs w:val="16"/>
              </w:rPr>
              <w:t>"</w:t>
            </w:r>
          </w:p>
          <w:p>
            <w:pPr>
              <w:widowControl w:val="0"/>
              <w:ind w:firstLine="480" w:firstLineChars="30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>}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,</w:t>
            </w:r>
          </w:p>
          <w:p>
            <w:pPr>
              <w:widowControl w:val="0"/>
              <w:ind w:firstLine="480" w:firstLineChars="30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>{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orderNo</w:t>
            </w:r>
            <w:r>
              <w:rPr>
                <w:rFonts w:hint="eastAsia" w:ascii="微软雅黑" w:hAnsi="微软雅黑"/>
                <w:sz w:val="16"/>
                <w:szCs w:val="16"/>
              </w:rPr>
              <w:t>": "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5659649646516</w:t>
            </w:r>
            <w:r>
              <w:rPr>
                <w:rFonts w:hint="eastAsia" w:ascii="微软雅黑" w:hAnsi="微软雅黑"/>
                <w:sz w:val="16"/>
                <w:szCs w:val="16"/>
              </w:rPr>
              <w:t>",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account</w:t>
            </w:r>
            <w:r>
              <w:rPr>
                <w:rFonts w:hint="eastAsia" w:ascii="微软雅黑" w:hAnsi="微软雅黑"/>
                <w:sz w:val="16"/>
                <w:szCs w:val="16"/>
              </w:rPr>
              <w:t>": "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2000</w:t>
            </w:r>
            <w:r>
              <w:rPr>
                <w:rFonts w:hint="eastAsia" w:ascii="微软雅黑" w:hAnsi="微软雅黑"/>
                <w:sz w:val="16"/>
                <w:szCs w:val="16"/>
              </w:rPr>
              <w:t>",</w:t>
            </w:r>
          </w:p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createTime</w:t>
            </w:r>
            <w:r>
              <w:rPr>
                <w:rFonts w:hint="eastAsia" w:ascii="微软雅黑" w:hAnsi="微软雅黑"/>
                <w:sz w:val="16"/>
                <w:szCs w:val="16"/>
              </w:rPr>
              <w:t>": "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2018-09-27 12:25:36</w:t>
            </w:r>
            <w:r>
              <w:rPr>
                <w:rFonts w:hint="eastAsia" w:ascii="微软雅黑" w:hAnsi="微软雅黑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,</w:t>
            </w:r>
          </w:p>
          <w:p>
            <w:pPr>
              <w:widowControl w:val="0"/>
              <w:ind w:firstLine="160" w:firstLineChars="10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 xml:space="preserve">       </w:t>
            </w:r>
            <w:r>
              <w:rPr>
                <w:rFonts w:hint="eastAsia" w:ascii="微软雅黑" w:hAnsi="微软雅黑"/>
                <w:sz w:val="16"/>
                <w:szCs w:val="16"/>
              </w:rPr>
              <w:t>}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...]</w:t>
            </w:r>
            <w:r>
              <w:rPr>
                <w:rFonts w:hint="eastAsia" w:ascii="微软雅黑" w:hAnsi="微软雅黑"/>
                <w:sz w:val="16"/>
                <w:szCs w:val="16"/>
              </w:rPr>
              <w:t>,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"status": 1,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"msg": "成功"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pStyle w:val="3"/>
        <w:numPr>
          <w:ilvl w:val="0"/>
          <w:numId w:val="1"/>
        </w:numPr>
      </w:pPr>
      <w:r>
        <w:t>API#</w:t>
      </w:r>
      <w:r>
        <w:rPr>
          <w:rFonts w:hint="eastAsia" w:eastAsia="宋体"/>
        </w:rPr>
        <w:t>sellout</w:t>
      </w:r>
      <w:r>
        <w:t>#</w:t>
      </w:r>
      <w:r>
        <w:rPr>
          <w:rFonts w:hint="eastAsia" w:eastAsia="宋体"/>
        </w:rPr>
        <w:t>updateState</w:t>
      </w:r>
      <w:r>
        <w:t>–</w:t>
      </w:r>
      <w:r>
        <w:rPr>
          <w:rFonts w:hint="eastAsia" w:eastAsia="宋体"/>
        </w:rPr>
        <w:t>确认收款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确认收款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app/sellout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updateState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点击卖出订单待确认导航下的确认收款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 w:ascii="微软雅黑" w:hAnsi="微软雅黑"/>
                <w:sz w:val="16"/>
                <w:szCs w:val="16"/>
                <w:lang w:eastAsia="zh-TW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  <w:r>
              <w:rPr>
                <w:rFonts w:ascii="微软雅黑" w:hAnsi="微软雅黑"/>
                <w:sz w:val="16"/>
                <w:szCs w:val="16"/>
                <w:lang w:eastAsia="zh-TW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HTTP(S) / 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TW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eastAsiaTheme="minorEastAsia"/>
                <w:sz w:val="16"/>
                <w:szCs w:val="16"/>
                <w:lang w:val="zh-TW" w:eastAsia="zh-TW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continue"/>
            <w:tcBorders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sz w:val="16"/>
                <w:szCs w:val="16"/>
              </w:rPr>
            </w:pPr>
            <w:r>
              <w:rPr>
                <w:rFonts w:hint="eastAsia" w:eastAsiaTheme="minorEastAsia"/>
                <w:sz w:val="16"/>
                <w:szCs w:val="16"/>
              </w:rPr>
              <w:t>卖出订单的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JSON[</w:t>
            </w:r>
            <w:r>
              <w:rPr>
                <w:rFonts w:ascii="微软雅黑" w:hAnsi="微软雅黑"/>
                <w:sz w:val="16"/>
                <w:szCs w:val="16"/>
              </w:rPr>
              <w:t>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m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{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    "status": 1,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    "msg": "</w:t>
            </w:r>
            <w:r>
              <w:rPr>
                <w:rFonts w:hint="eastAsia" w:ascii="微软雅黑" w:hAnsi="微软雅黑"/>
                <w:sz w:val="16"/>
                <w:szCs w:val="16"/>
              </w:rPr>
              <w:t>成功</w:t>
            </w:r>
            <w:r>
              <w:rPr>
                <w:rFonts w:ascii="微软雅黑" w:hAnsi="微软雅黑"/>
                <w:sz w:val="16"/>
                <w:szCs w:val="16"/>
              </w:rPr>
              <w:t>"</w:t>
            </w:r>
          </w:p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pStyle w:val="3"/>
        <w:numPr>
          <w:ilvl w:val="0"/>
          <w:numId w:val="1"/>
        </w:numPr>
      </w:pPr>
      <w:r>
        <w:t>API#</w:t>
      </w:r>
      <w:r>
        <w:rPr>
          <w:rFonts w:hint="eastAsia" w:eastAsia="宋体"/>
        </w:rPr>
        <w:t>customer</w:t>
      </w:r>
      <w:r>
        <w:t>#</w:t>
      </w:r>
      <w:r>
        <w:rPr>
          <w:rFonts w:hint="eastAsia" w:eastAsiaTheme="minorEastAsia"/>
        </w:rPr>
        <w:t>updateLoginPassword</w:t>
      </w:r>
      <w:r>
        <w:t xml:space="preserve">- </w:t>
      </w:r>
      <w:r>
        <w:rPr>
          <w:rFonts w:hint="eastAsia" w:eastAsia="宋体"/>
        </w:rPr>
        <w:t>修改登录密码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修改登录密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app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customer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updateLoginPasswor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Theme="minorEastAsia"/>
                <w:sz w:val="16"/>
                <w:szCs w:val="16"/>
                <w:lang w:val="zh-TW"/>
              </w:rPr>
              <w:t>修改登录密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ascii="微软雅黑" w:hAnsi="微软雅黑"/>
                <w:sz w:val="16"/>
                <w:szCs w:val="16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  <w:r>
              <w:rPr>
                <w:rFonts w:ascii="微软雅黑" w:hAnsi="微软雅黑"/>
                <w:sz w:val="16"/>
                <w:szCs w:val="16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HTTP(S) / 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zh-CN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val="zh-CN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val="zh-CN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val="zh-TW" w:eastAsia="zh-TW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oldPasswor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  <w:lang w:val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zh-CN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  <w:lang w:val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zh-TW"/>
              </w:rPr>
              <w:t>原密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023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newPasswor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  <w:lang w:val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zh-TW"/>
              </w:rPr>
              <w:t>新密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authCod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  <w:lang w:val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zh-TW"/>
              </w:rPr>
              <w:t>验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JSON[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{ 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status": 1,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  <w:r>
              <w:rPr>
                <w:rFonts w:ascii="微软雅黑" w:hAnsi="微软雅黑"/>
                <w:sz w:val="16"/>
                <w:szCs w:val="16"/>
              </w:rPr>
              <w:t>": "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成功</w:t>
            </w:r>
            <w:r>
              <w:rPr>
                <w:rFonts w:ascii="微软雅黑" w:hAnsi="微软雅黑"/>
                <w:sz w:val="16"/>
                <w:szCs w:val="16"/>
              </w:rPr>
              <w:t>"</w:t>
            </w:r>
          </w:p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pStyle w:val="3"/>
        <w:numPr>
          <w:ilvl w:val="0"/>
          <w:numId w:val="1"/>
        </w:numPr>
      </w:pPr>
      <w:r>
        <w:t>API#</w:t>
      </w:r>
      <w:r>
        <w:rPr>
          <w:rFonts w:hint="eastAsia" w:eastAsia="宋体"/>
        </w:rPr>
        <w:t>customer</w:t>
      </w:r>
      <w:r>
        <w:t>#</w:t>
      </w:r>
      <w:r>
        <w:rPr>
          <w:rFonts w:hint="eastAsia" w:eastAsiaTheme="minorEastAsia"/>
        </w:rPr>
        <w:t>saveSecurityPassword</w:t>
      </w:r>
      <w:r>
        <w:t xml:space="preserve">- </w:t>
      </w:r>
      <w:r>
        <w:rPr>
          <w:rFonts w:hint="eastAsia" w:eastAsia="宋体"/>
        </w:rPr>
        <w:t>设置安全密码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设置安全密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app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customer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aveSecurityPasswor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Theme="minorEastAsia"/>
                <w:sz w:val="16"/>
                <w:szCs w:val="16"/>
                <w:lang w:val="zh-TW"/>
              </w:rPr>
              <w:t>设置安全密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ascii="微软雅黑" w:hAnsi="微软雅黑"/>
                <w:sz w:val="16"/>
                <w:szCs w:val="16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  <w:r>
              <w:rPr>
                <w:rFonts w:ascii="微软雅黑" w:hAnsi="微软雅黑"/>
                <w:sz w:val="16"/>
                <w:szCs w:val="16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HTTP(S) / 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zh-CN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val="zh-CN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val="zh-CN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val="zh-TW" w:eastAsia="zh-TW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passwor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  <w:lang w:val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zh-CN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  <w:lang w:val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zh-TW"/>
              </w:rPr>
              <w:t>密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authCod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  <w:lang w:val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zh-TW"/>
              </w:rPr>
              <w:t>验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JSON[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{ 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status": 1,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  <w:r>
              <w:rPr>
                <w:rFonts w:ascii="微软雅黑" w:hAnsi="微软雅黑"/>
                <w:sz w:val="16"/>
                <w:szCs w:val="16"/>
              </w:rPr>
              <w:t>": "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成功</w:t>
            </w:r>
            <w:r>
              <w:rPr>
                <w:rFonts w:ascii="微软雅黑" w:hAnsi="微软雅黑"/>
                <w:sz w:val="16"/>
                <w:szCs w:val="16"/>
              </w:rPr>
              <w:t>"</w:t>
            </w:r>
          </w:p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pStyle w:val="3"/>
        <w:numPr>
          <w:ilvl w:val="0"/>
          <w:numId w:val="1"/>
        </w:numPr>
      </w:pPr>
      <w:r>
        <w:t>API#</w:t>
      </w:r>
      <w:r>
        <w:rPr>
          <w:rFonts w:hint="eastAsia" w:eastAsia="宋体"/>
        </w:rPr>
        <w:t>customer</w:t>
      </w:r>
      <w:r>
        <w:t>#</w:t>
      </w:r>
      <w:r>
        <w:rPr>
          <w:rFonts w:hint="eastAsia" w:eastAsiaTheme="minorEastAsia"/>
        </w:rPr>
        <w:t>showPhone</w:t>
      </w:r>
      <w:r>
        <w:t xml:space="preserve">- </w:t>
      </w:r>
      <w:r>
        <w:rPr>
          <w:rFonts w:hint="eastAsia" w:eastAsia="宋体"/>
        </w:rPr>
        <w:t>通过sessionId查询phone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电话号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app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customer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showPhone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Theme="minorEastAsia"/>
                <w:sz w:val="16"/>
                <w:szCs w:val="16"/>
                <w:lang w:val="zh-TW"/>
              </w:rPr>
              <w:t>电话号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ascii="微软雅黑" w:hAnsi="微软雅黑"/>
                <w:sz w:val="16"/>
                <w:szCs w:val="16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  <w:r>
              <w:rPr>
                <w:rFonts w:ascii="微软雅黑" w:hAnsi="微软雅黑"/>
                <w:sz w:val="16"/>
                <w:szCs w:val="16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HTTP(S) / 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zh-CN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val="zh-CN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val="zh-CN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val="zh-TW" w:eastAsia="zh-TW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  <w:lang w:val="zh-CN"/>
              </w:rPr>
            </w:pP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  <w:lang w:val="zh-TW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JSON[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{ </w:t>
            </w:r>
          </w:p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 xml:space="preserve">      </w:t>
            </w: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ta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:{</w:t>
            </w: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phone: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15569874562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},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status": 1,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  <w:r>
              <w:rPr>
                <w:rFonts w:ascii="微软雅黑" w:hAnsi="微软雅黑"/>
                <w:sz w:val="16"/>
                <w:szCs w:val="16"/>
              </w:rPr>
              <w:t>": "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成功</w:t>
            </w:r>
            <w:r>
              <w:rPr>
                <w:rFonts w:ascii="微软雅黑" w:hAnsi="微软雅黑"/>
                <w:sz w:val="16"/>
                <w:szCs w:val="16"/>
              </w:rPr>
              <w:t>"</w:t>
            </w:r>
          </w:p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pStyle w:val="3"/>
        <w:numPr>
          <w:ilvl w:val="0"/>
          <w:numId w:val="1"/>
        </w:numPr>
      </w:pPr>
      <w:r>
        <w:t>API#</w:t>
      </w:r>
      <w:r>
        <w:rPr>
          <w:rFonts w:hint="eastAsia" w:eastAsia="宋体"/>
        </w:rPr>
        <w:t>customer</w:t>
      </w:r>
      <w:r>
        <w:t>#</w:t>
      </w:r>
      <w:r>
        <w:rPr>
          <w:rFonts w:hint="eastAsia" w:eastAsiaTheme="minorEastAsia"/>
        </w:rPr>
        <w:t>showPersonalInfo</w:t>
      </w:r>
      <w:r>
        <w:t xml:space="preserve">- </w:t>
      </w:r>
      <w:r>
        <w:rPr>
          <w:rFonts w:hint="eastAsia" w:eastAsia="宋体"/>
        </w:rPr>
        <w:t>通过sessionId查询个人信息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查询个人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app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customer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showPersonalInfo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Theme="minorEastAsia"/>
                <w:sz w:val="16"/>
                <w:szCs w:val="16"/>
                <w:lang w:val="zh-TW"/>
              </w:rPr>
              <w:t>查询个人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ascii="微软雅黑" w:hAnsi="微软雅黑"/>
                <w:sz w:val="16"/>
                <w:szCs w:val="16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  <w:r>
              <w:rPr>
                <w:rFonts w:ascii="微软雅黑" w:hAnsi="微软雅黑"/>
                <w:sz w:val="16"/>
                <w:szCs w:val="16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HTTP(S) / 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zh-CN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val="zh-CN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val="zh-CN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val="zh-TW" w:eastAsia="zh-TW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  <w:lang w:val="zh-CN"/>
              </w:rPr>
            </w:pP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  <w:lang w:val="zh-TW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JSON[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phon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微软雅黑"/>
                <w:sz w:val="16"/>
                <w:szCs w:val="16"/>
                <w:lang w:val="zh-TW"/>
              </w:rPr>
            </w:pPr>
            <w:r>
              <w:rPr>
                <w:rFonts w:hint="eastAsia" w:eastAsia="微软雅黑"/>
                <w:sz w:val="16"/>
                <w:szCs w:val="16"/>
                <w:lang w:val="zh-TW"/>
              </w:rPr>
              <w:t>电话号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userNam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微软雅黑"/>
                <w:sz w:val="16"/>
                <w:szCs w:val="16"/>
                <w:lang w:val="zh-TW"/>
              </w:rPr>
            </w:pPr>
            <w:r>
              <w:rPr>
                <w:rFonts w:hint="eastAsia" w:eastAsia="微软雅黑"/>
                <w:sz w:val="16"/>
                <w:szCs w:val="16"/>
                <w:lang w:val="zh-TW"/>
              </w:rPr>
              <w:t>用户名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level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微软雅黑"/>
                <w:sz w:val="16"/>
                <w:szCs w:val="16"/>
              </w:rPr>
            </w:pPr>
            <w:r>
              <w:rPr>
                <w:rFonts w:hint="eastAsia" w:eastAsia="微软雅黑"/>
                <w:sz w:val="16"/>
                <w:szCs w:val="16"/>
              </w:rPr>
              <w:t>等级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weChat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微软雅黑"/>
                <w:sz w:val="16"/>
                <w:szCs w:val="16"/>
              </w:rPr>
            </w:pPr>
            <w:r>
              <w:rPr>
                <w:rFonts w:hint="eastAsia" w:eastAsia="微软雅黑"/>
                <w:sz w:val="16"/>
                <w:szCs w:val="16"/>
              </w:rPr>
              <w:t>微信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alipay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微软雅黑"/>
                <w:sz w:val="16"/>
                <w:szCs w:val="16"/>
              </w:rPr>
            </w:pPr>
            <w:r>
              <w:rPr>
                <w:rFonts w:hint="eastAsia" w:eastAsia="微软雅黑"/>
                <w:sz w:val="16"/>
                <w:szCs w:val="16"/>
              </w:rPr>
              <w:t>支付宝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identityCar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微软雅黑"/>
                <w:sz w:val="16"/>
                <w:szCs w:val="16"/>
              </w:rPr>
            </w:pPr>
            <w:r>
              <w:rPr>
                <w:rFonts w:hint="eastAsia" w:eastAsia="微软雅黑"/>
                <w:sz w:val="16"/>
                <w:szCs w:val="16"/>
              </w:rPr>
              <w:t>身份证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extensionCod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微软雅黑"/>
                <w:sz w:val="16"/>
                <w:szCs w:val="16"/>
              </w:rPr>
            </w:pPr>
            <w:r>
              <w:rPr>
                <w:rFonts w:hint="eastAsia" w:eastAsia="微软雅黑"/>
                <w:sz w:val="16"/>
                <w:szCs w:val="16"/>
              </w:rPr>
              <w:t>推广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activationNumber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微软雅黑"/>
                <w:sz w:val="16"/>
                <w:szCs w:val="16"/>
              </w:rPr>
            </w:pPr>
            <w:r>
              <w:rPr>
                <w:rFonts w:hint="eastAsia" w:eastAsia="微软雅黑"/>
                <w:sz w:val="16"/>
                <w:szCs w:val="16"/>
              </w:rPr>
              <w:t>激活个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wealth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Double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微软雅黑"/>
                <w:sz w:val="16"/>
                <w:szCs w:val="16"/>
              </w:rPr>
            </w:pPr>
            <w:r>
              <w:rPr>
                <w:rFonts w:hint="eastAsia" w:eastAsia="微软雅黑"/>
                <w:sz w:val="16"/>
                <w:szCs w:val="16"/>
              </w:rPr>
              <w:t>财富背包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bon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Double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微软雅黑"/>
                <w:sz w:val="16"/>
                <w:szCs w:val="16"/>
              </w:rPr>
            </w:pPr>
            <w:r>
              <w:rPr>
                <w:rFonts w:hint="eastAsia" w:eastAsia="微软雅黑"/>
                <w:sz w:val="16"/>
                <w:szCs w:val="16"/>
              </w:rPr>
              <w:t>奖金背包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vitality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微软雅黑"/>
                <w:sz w:val="16"/>
                <w:szCs w:val="16"/>
              </w:rPr>
            </w:pPr>
            <w:r>
              <w:rPr>
                <w:rFonts w:hint="eastAsia" w:eastAsia="微软雅黑"/>
                <w:sz w:val="16"/>
                <w:szCs w:val="16"/>
              </w:rPr>
              <w:t>生命力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activity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微软雅黑"/>
                <w:sz w:val="16"/>
                <w:szCs w:val="16"/>
              </w:rPr>
            </w:pPr>
            <w:r>
              <w:rPr>
                <w:rFonts w:hint="eastAsia" w:eastAsia="微软雅黑"/>
                <w:sz w:val="16"/>
                <w:szCs w:val="16"/>
              </w:rPr>
              <w:t>活动值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regesterTim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微软雅黑"/>
                <w:sz w:val="16"/>
                <w:szCs w:val="16"/>
              </w:rPr>
            </w:pPr>
            <w:r>
              <w:rPr>
                <w:rFonts w:hint="eastAsia" w:eastAsia="微软雅黑"/>
                <w:sz w:val="16"/>
                <w:szCs w:val="16"/>
              </w:rPr>
              <w:t>注册时间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realNam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微软雅黑"/>
                <w:sz w:val="16"/>
                <w:szCs w:val="16"/>
              </w:rPr>
            </w:pPr>
            <w:r>
              <w:rPr>
                <w:rFonts w:hint="eastAsia" w:eastAsia="微软雅黑"/>
                <w:sz w:val="16"/>
                <w:szCs w:val="16"/>
              </w:rPr>
              <w:t>真实姓名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{ </w:t>
            </w:r>
          </w:p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 xml:space="preserve">      </w:t>
            </w: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ta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:{</w:t>
            </w:r>
          </w:p>
          <w:p>
            <w:pPr>
              <w:widowControl w:val="0"/>
              <w:ind w:firstLine="960" w:firstLineChars="60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phone: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15569874562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,</w:t>
            </w:r>
          </w:p>
          <w:p>
            <w:pPr>
              <w:widowControl w:val="0"/>
              <w:ind w:firstLine="960" w:firstLineChars="60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userName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: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liye888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,</w:t>
            </w:r>
          </w:p>
          <w:p>
            <w:pPr>
              <w:widowControl w:val="0"/>
              <w:ind w:firstLine="960" w:firstLineChars="60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level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: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M2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,</w:t>
            </w:r>
          </w:p>
          <w:p>
            <w:pPr>
              <w:widowControl w:val="0"/>
              <w:ind w:firstLine="960" w:firstLineChars="60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wealth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: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1000.00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},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status": 1,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  <w:r>
              <w:rPr>
                <w:rFonts w:ascii="微软雅黑" w:hAnsi="微软雅黑"/>
                <w:sz w:val="16"/>
                <w:szCs w:val="16"/>
              </w:rPr>
              <w:t>": "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成功</w:t>
            </w:r>
            <w:r>
              <w:rPr>
                <w:rFonts w:ascii="微软雅黑" w:hAnsi="微软雅黑"/>
                <w:sz w:val="16"/>
                <w:szCs w:val="16"/>
              </w:rPr>
              <w:t>"</w:t>
            </w:r>
          </w:p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pStyle w:val="3"/>
        <w:numPr>
          <w:ilvl w:val="0"/>
          <w:numId w:val="1"/>
        </w:numPr>
      </w:pPr>
      <w:r>
        <w:t>API#</w:t>
      </w:r>
      <w:r>
        <w:rPr>
          <w:rFonts w:hint="eastAsia" w:eastAsia="宋体"/>
        </w:rPr>
        <w:t>sellout</w:t>
      </w:r>
      <w:r>
        <w:t>#</w:t>
      </w:r>
      <w:r>
        <w:rPr>
          <w:rFonts w:hint="eastAsia" w:eastAsia="宋体"/>
        </w:rPr>
        <w:t>showOtherInfo</w:t>
      </w:r>
      <w:r>
        <w:t>–</w:t>
      </w:r>
      <w:r>
        <w:rPr>
          <w:rFonts w:hint="eastAsia" w:eastAsia="宋体"/>
        </w:rPr>
        <w:t>查询对方信息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="宋体"/>
              </w:rPr>
              <w:t>查询对方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app/sellout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showOtherInfo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查询对方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 w:ascii="微软雅黑" w:hAnsi="微软雅黑"/>
                <w:sz w:val="16"/>
                <w:szCs w:val="16"/>
                <w:lang w:eastAsia="zh-TW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  <w:r>
              <w:rPr>
                <w:rFonts w:ascii="微软雅黑" w:hAnsi="微软雅黑"/>
                <w:sz w:val="16"/>
                <w:szCs w:val="16"/>
                <w:lang w:eastAsia="zh-TW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HTTP(S) / 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TW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eastAsiaTheme="minorEastAsia"/>
                <w:sz w:val="16"/>
                <w:szCs w:val="16"/>
                <w:lang w:val="zh-TW" w:eastAsia="zh-TW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sz w:val="16"/>
                <w:szCs w:val="16"/>
              </w:rPr>
            </w:pPr>
            <w:r>
              <w:rPr>
                <w:rFonts w:hint="eastAsia" w:eastAsiaTheme="minorEastAsia"/>
                <w:sz w:val="16"/>
                <w:szCs w:val="16"/>
              </w:rPr>
              <w:t>卖出订单的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JSON[</w:t>
            </w:r>
            <w:r>
              <w:rPr>
                <w:rFonts w:ascii="微软雅黑" w:hAnsi="微软雅黑"/>
                <w:sz w:val="16"/>
                <w:szCs w:val="16"/>
              </w:rPr>
              <w:t>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m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nickNam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用户名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phon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  <w:lang w:val="zh-TW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/>
              </w:rPr>
              <w:t>电话号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alipay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  <w:lang w:val="zh-TW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/>
              </w:rPr>
              <w:t>支付宝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weChat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  <w:lang w:val="zh-TW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/>
              </w:rPr>
              <w:t>微信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bankNam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  <w:lang w:val="zh-TW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/>
              </w:rPr>
              <w:t>银行名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cardNumber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银行卡卡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cardHolder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持卡人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>{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"data": {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nickName</w:t>
            </w:r>
            <w:r>
              <w:rPr>
                <w:rFonts w:hint="eastAsia" w:ascii="微软雅黑" w:hAnsi="微软雅黑"/>
                <w:sz w:val="16"/>
                <w:szCs w:val="16"/>
              </w:rPr>
              <w:t>": "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XXX</w:t>
            </w:r>
            <w:r>
              <w:rPr>
                <w:rFonts w:hint="eastAsia" w:ascii="微软雅黑" w:hAnsi="微软雅黑"/>
                <w:sz w:val="16"/>
                <w:szCs w:val="16"/>
              </w:rPr>
              <w:t>",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phone</w:t>
            </w:r>
            <w:r>
              <w:rPr>
                <w:rFonts w:hint="eastAsia" w:ascii="微软雅黑" w:hAnsi="微软雅黑"/>
                <w:sz w:val="16"/>
                <w:szCs w:val="16"/>
              </w:rPr>
              <w:t>": "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15269854785</w:t>
            </w:r>
            <w:r>
              <w:rPr>
                <w:rFonts w:hint="eastAsia" w:ascii="微软雅黑" w:hAnsi="微软雅黑"/>
                <w:sz w:val="16"/>
                <w:szCs w:val="16"/>
              </w:rPr>
              <w:t>",</w:t>
            </w:r>
          </w:p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alipay</w:t>
            </w:r>
            <w:r>
              <w:rPr>
                <w:rFonts w:hint="eastAsia" w:ascii="微软雅黑" w:hAnsi="微软雅黑"/>
                <w:sz w:val="16"/>
                <w:szCs w:val="16"/>
              </w:rPr>
              <w:t>": "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17589456235</w:t>
            </w:r>
            <w:r>
              <w:rPr>
                <w:rFonts w:hint="eastAsia" w:ascii="微软雅黑" w:hAnsi="微软雅黑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,</w:t>
            </w:r>
          </w:p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 xml:space="preserve">        </w:t>
            </w: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weChat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: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xu58965445652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,</w:t>
            </w:r>
          </w:p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 xml:space="preserve">         </w:t>
            </w: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bankList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:[{</w:t>
            </w:r>
          </w:p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 xml:space="preserve">                    </w:t>
            </w: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bankName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: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招商银行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,</w:t>
            </w:r>
          </w:p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 xml:space="preserve">                    </w:t>
            </w: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cardHolder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: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许XX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,</w:t>
            </w:r>
          </w:p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 xml:space="preserve">                    </w:t>
            </w: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cardNumber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: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6228481218078512974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</w:p>
          <w:p>
            <w:pPr>
              <w:widowControl w:val="0"/>
              <w:ind w:firstLine="1120" w:firstLineChars="70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},{</w:t>
            </w:r>
          </w:p>
          <w:p>
            <w:pPr>
              <w:widowControl w:val="0"/>
              <w:ind w:firstLine="1120" w:firstLineChars="70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bankName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: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招商银行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,</w:t>
            </w:r>
          </w:p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 xml:space="preserve">                    </w:t>
            </w: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cardHolder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: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许XX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,</w:t>
            </w:r>
          </w:p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 xml:space="preserve">                    </w:t>
            </w: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cardNumber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: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6228481218078512974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</w:p>
          <w:p>
            <w:pPr>
              <w:widowControl w:val="0"/>
              <w:ind w:firstLine="1120" w:firstLineChars="70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}]</w:t>
            </w:r>
          </w:p>
          <w:p>
            <w:pPr>
              <w:widowControl w:val="0"/>
              <w:ind w:firstLine="480" w:firstLineChars="30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>}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,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"status": 1,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"msg": "成功"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pStyle w:val="3"/>
        <w:numPr>
          <w:ilvl w:val="0"/>
          <w:numId w:val="1"/>
        </w:numPr>
      </w:pPr>
      <w:r>
        <w:t>API#</w:t>
      </w:r>
      <w:r>
        <w:rPr>
          <w:rFonts w:hint="eastAsia" w:eastAsia="宋体"/>
        </w:rPr>
        <w:t>sellout</w:t>
      </w:r>
      <w:r>
        <w:t>#</w:t>
      </w:r>
      <w:r>
        <w:rPr>
          <w:rFonts w:hint="eastAsia" w:eastAsia="宋体"/>
        </w:rPr>
        <w:t>showPaymentImg</w:t>
      </w:r>
      <w:r>
        <w:t>–</w:t>
      </w:r>
      <w:r>
        <w:rPr>
          <w:rFonts w:hint="eastAsia" w:eastAsia="宋体"/>
        </w:rPr>
        <w:t>查询对方付款截图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="宋体"/>
              </w:rPr>
              <w:t>查询对方付款截图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app/sellout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showPaymentImg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查询对方付款截图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 w:ascii="微软雅黑" w:hAnsi="微软雅黑"/>
                <w:sz w:val="16"/>
                <w:szCs w:val="16"/>
                <w:lang w:eastAsia="zh-TW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  <w:r>
              <w:rPr>
                <w:rFonts w:ascii="微软雅黑" w:hAnsi="微软雅黑"/>
                <w:sz w:val="16"/>
                <w:szCs w:val="16"/>
                <w:lang w:eastAsia="zh-TW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HTTP(S) / 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TW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eastAsiaTheme="minorEastAsia"/>
                <w:sz w:val="16"/>
                <w:szCs w:val="16"/>
                <w:lang w:val="zh-TW" w:eastAsia="zh-TW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sz w:val="16"/>
                <w:szCs w:val="16"/>
              </w:rPr>
            </w:pPr>
            <w:r>
              <w:rPr>
                <w:rFonts w:hint="eastAsia" w:eastAsiaTheme="minorEastAsia"/>
                <w:sz w:val="16"/>
                <w:szCs w:val="16"/>
              </w:rPr>
              <w:t>卖出订单的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JSON[</w:t>
            </w:r>
            <w:r>
              <w:rPr>
                <w:rFonts w:ascii="微软雅黑" w:hAnsi="微软雅黑"/>
                <w:sz w:val="16"/>
                <w:szCs w:val="16"/>
              </w:rPr>
              <w:t>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m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>{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"data": {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img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: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15674654.jpg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/>
                <w:sz w:val="16"/>
                <w:szCs w:val="16"/>
              </w:rPr>
              <w:t>}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,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"status": 1,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"msg": "成功"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pStyle w:val="3"/>
        <w:numPr>
          <w:ilvl w:val="0"/>
          <w:numId w:val="1"/>
        </w:numPr>
      </w:pPr>
      <w:r>
        <w:t>API#</w:t>
      </w:r>
      <w:r>
        <w:rPr>
          <w:rFonts w:hint="eastAsia" w:eastAsia="宋体"/>
        </w:rPr>
        <w:t>notice</w:t>
      </w:r>
      <w:r>
        <w:t>#</w:t>
      </w:r>
      <w:r>
        <w:rPr>
          <w:rFonts w:hint="eastAsia" w:eastAsia="宋体"/>
        </w:rPr>
        <w:t>queryNotice</w:t>
      </w:r>
      <w:r>
        <w:t>–</w:t>
      </w:r>
      <w:r>
        <w:rPr>
          <w:rFonts w:hint="eastAsia" w:eastAsia="宋体"/>
        </w:rPr>
        <w:t>查询平台公告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="宋体"/>
              </w:rPr>
              <w:t>查询平台公告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app/notice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queryNotice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查询平台公告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 w:ascii="微软雅黑" w:hAnsi="微软雅黑"/>
                <w:sz w:val="16"/>
                <w:szCs w:val="16"/>
                <w:lang w:eastAsia="zh-TW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  <w:r>
              <w:rPr>
                <w:rFonts w:ascii="微软雅黑" w:hAnsi="微软雅黑"/>
                <w:sz w:val="16"/>
                <w:szCs w:val="16"/>
                <w:lang w:eastAsia="zh-TW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HTTP(S) / 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TW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eastAsiaTheme="minorEastAsia"/>
                <w:sz w:val="16"/>
                <w:szCs w:val="16"/>
                <w:lang w:val="zh-TW" w:eastAsia="zh-TW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JSON[</w:t>
            </w:r>
            <w:r>
              <w:rPr>
                <w:rFonts w:ascii="微软雅黑" w:hAnsi="微软雅黑"/>
                <w:sz w:val="16"/>
                <w:szCs w:val="16"/>
              </w:rPr>
              <w:t>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m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titl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  <w:lang w:val="zh-TW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/>
              </w:rPr>
              <w:t>标题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content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内容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createTim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创建时间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>{</w:t>
            </w:r>
          </w:p>
          <w:p>
            <w:pPr>
              <w:widowControl w:val="0"/>
              <w:ind w:firstLine="189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"data": 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[</w:t>
            </w:r>
            <w:r>
              <w:rPr>
                <w:rFonts w:hint="eastAsia" w:ascii="微软雅黑" w:hAnsi="微软雅黑"/>
                <w:sz w:val="16"/>
                <w:szCs w:val="16"/>
              </w:rPr>
              <w:t>{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title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: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这是一个标题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,</w:t>
            </w:r>
          </w:p>
          <w:p>
            <w:pPr>
              <w:widowControl w:val="0"/>
              <w:ind w:firstLine="189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 xml:space="preserve">                </w:t>
            </w: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content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: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内容内容内容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,</w:t>
            </w:r>
          </w:p>
          <w:p>
            <w:pPr>
              <w:widowControl w:val="0"/>
              <w:ind w:firstLine="189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 xml:space="preserve">                 </w:t>
            </w: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createTime</w:t>
            </w: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: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2018-10-09 15:00:03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</w:p>
          <w:p>
            <w:pPr>
              <w:widowControl w:val="0"/>
              <w:ind w:firstLine="1120" w:firstLineChars="70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>}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,{</w:t>
            </w: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title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: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这是一个标题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,</w:t>
            </w:r>
          </w:p>
          <w:p>
            <w:pPr>
              <w:widowControl w:val="0"/>
              <w:ind w:firstLine="189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 xml:space="preserve">                </w:t>
            </w: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content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: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内容内容内容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,</w:t>
            </w:r>
          </w:p>
          <w:p>
            <w:pPr>
              <w:widowControl w:val="0"/>
              <w:ind w:firstLine="189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 xml:space="preserve">                 </w:t>
            </w: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createTime</w:t>
            </w: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: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2018-10-09 15:00:03}],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"status": 1,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"msg": "成功"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pStyle w:val="3"/>
        <w:numPr>
          <w:ilvl w:val="0"/>
          <w:numId w:val="1"/>
        </w:numPr>
      </w:pPr>
      <w:r>
        <w:t>API#</w:t>
      </w:r>
      <w:r>
        <w:rPr>
          <w:rFonts w:hint="eastAsia" w:eastAsia="宋体"/>
        </w:rPr>
        <w:t>customer</w:t>
      </w:r>
      <w:r>
        <w:t>#</w:t>
      </w:r>
      <w:r>
        <w:rPr>
          <w:rFonts w:hint="eastAsia" w:eastAsia="宋体"/>
        </w:rPr>
        <w:t>queryExtensionAward</w:t>
      </w:r>
      <w:r>
        <w:t>–</w:t>
      </w:r>
      <w:r>
        <w:rPr>
          <w:rFonts w:hint="eastAsia" w:eastAsia="宋体"/>
        </w:rPr>
        <w:t>财务中心的推荐奖励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="宋体"/>
              </w:rPr>
              <w:t>财务中心的推荐奖励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app/customer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queryExtensionAwar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财务中心的推荐奖励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 w:ascii="微软雅黑" w:hAnsi="微软雅黑"/>
                <w:sz w:val="16"/>
                <w:szCs w:val="16"/>
                <w:lang w:eastAsia="zh-TW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  <w:r>
              <w:rPr>
                <w:rFonts w:ascii="微软雅黑" w:hAnsi="微软雅黑"/>
                <w:sz w:val="16"/>
                <w:szCs w:val="16"/>
                <w:lang w:eastAsia="zh-TW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HTTP(S) / 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TW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eastAsiaTheme="minorEastAsia"/>
                <w:sz w:val="16"/>
                <w:szCs w:val="16"/>
                <w:lang w:val="zh-TW" w:eastAsia="zh-TW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JSON[</w:t>
            </w:r>
            <w:r>
              <w:rPr>
                <w:rFonts w:ascii="微软雅黑" w:hAnsi="微软雅黑"/>
                <w:sz w:val="16"/>
                <w:szCs w:val="16"/>
              </w:rPr>
              <w:t>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m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userNam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  <w:lang w:val="zh-TW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/>
              </w:rPr>
              <w:t>用户名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extensionAccount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Double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获得的奖金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>{</w:t>
            </w:r>
          </w:p>
          <w:p>
            <w:pPr>
              <w:widowControl w:val="0"/>
              <w:ind w:firstLine="189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"data": 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[</w:t>
            </w:r>
            <w:r>
              <w:rPr>
                <w:rFonts w:hint="eastAsia" w:ascii="微软雅黑" w:hAnsi="微软雅黑"/>
                <w:sz w:val="16"/>
                <w:szCs w:val="16"/>
              </w:rPr>
              <w:t>{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userName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: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张三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,</w:t>
            </w:r>
          </w:p>
          <w:p>
            <w:pPr>
              <w:widowControl w:val="0"/>
              <w:ind w:firstLine="189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 xml:space="preserve">                </w:t>
            </w: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account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: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100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,</w:t>
            </w:r>
          </w:p>
          <w:p>
            <w:pPr>
              <w:widowControl w:val="0"/>
              <w:ind w:firstLine="1120" w:firstLineChars="70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>}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,{</w:t>
            </w: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userName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: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李四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,</w:t>
            </w:r>
          </w:p>
          <w:p>
            <w:pPr>
              <w:widowControl w:val="0"/>
              <w:ind w:firstLine="189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 xml:space="preserve">                </w:t>
            </w:r>
            <w:r>
              <w:rPr>
                <w:rFonts w:ascii="微软雅黑" w:hAnsi="微软雅黑" w:eastAsia="宋体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account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: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100</w:t>
            </w:r>
            <w:r>
              <w:rPr>
                <w:rFonts w:ascii="微软雅黑" w:hAnsi="微软雅黑" w:eastAsia="宋体"/>
                <w:sz w:val="16"/>
                <w:szCs w:val="16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,</w:t>
            </w:r>
          </w:p>
          <w:p>
            <w:pPr>
              <w:widowControl w:val="0"/>
              <w:ind w:firstLine="189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 xml:space="preserve">                 }],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"status": 1,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"msg": "成功"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pStyle w:val="3"/>
        <w:numPr>
          <w:ilvl w:val="0"/>
          <w:numId w:val="1"/>
        </w:numPr>
      </w:pPr>
      <w:r>
        <w:t>API#</w:t>
      </w:r>
      <w:r>
        <w:rPr>
          <w:rFonts w:hint="eastAsia" w:eastAsia="宋体"/>
        </w:rPr>
        <w:t>customer</w:t>
      </w:r>
      <w:r>
        <w:t>#</w:t>
      </w:r>
      <w:r>
        <w:rPr>
          <w:rFonts w:hint="eastAsia" w:eastAsia="宋体"/>
        </w:rPr>
        <w:t>financialCenter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="宋体"/>
              </w:rPr>
              <w:t>财务中心的所有金额显示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app/customer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financialCenter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财务中心的推荐奖励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 w:ascii="微软雅黑" w:hAnsi="微软雅黑"/>
                <w:sz w:val="16"/>
                <w:szCs w:val="16"/>
                <w:lang w:eastAsia="zh-TW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  <w:r>
              <w:rPr>
                <w:rFonts w:ascii="微软雅黑" w:hAnsi="微软雅黑"/>
                <w:sz w:val="16"/>
                <w:szCs w:val="16"/>
                <w:lang w:eastAsia="zh-TW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HTTP(S) / 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TW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eastAsiaTheme="minorEastAsia"/>
                <w:sz w:val="16"/>
                <w:szCs w:val="16"/>
                <w:lang w:val="zh-TW" w:eastAsia="zh-TW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JSON[</w:t>
            </w:r>
            <w:r>
              <w:rPr>
                <w:rFonts w:ascii="微软雅黑" w:hAnsi="微软雅黑"/>
                <w:sz w:val="16"/>
                <w:szCs w:val="16"/>
              </w:rPr>
              <w:t>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m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elloutAccount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Double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卖出订单总金额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platoonAccount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Double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排单的总金额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wealth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Double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财富背包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bon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Double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奖金背包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>{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"data": {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wealth": 1504,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selloutAccount": 2000,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bonus": 3000,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platoonAccount": 4000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},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"msg": "成功",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"status": 1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pStyle w:val="3"/>
        <w:numPr>
          <w:ilvl w:val="0"/>
          <w:numId w:val="1"/>
        </w:numPr>
      </w:pPr>
      <w:r>
        <w:t>API#</w:t>
      </w:r>
      <w:r>
        <w:rPr>
          <w:rFonts w:hint="eastAsia" w:eastAsia="宋体"/>
        </w:rPr>
        <w:t>platoon</w:t>
      </w:r>
      <w:r>
        <w:t>#</w:t>
      </w:r>
      <w:r>
        <w:rPr>
          <w:rFonts w:hint="eastAsia" w:eastAsia="宋体"/>
        </w:rPr>
        <w:t>showPlatoonOrder</w:t>
      </w:r>
      <w:r>
        <w:t>–</w:t>
      </w:r>
      <w:r>
        <w:rPr>
          <w:rFonts w:hint="eastAsia" w:eastAsia="宋体"/>
        </w:rPr>
        <w:t>查询买入订单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="宋体"/>
              </w:rPr>
              <w:t>查询买入订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app/platoon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showPlatoonOrder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买入订单的四个按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 w:ascii="微软雅黑" w:hAnsi="微软雅黑"/>
                <w:sz w:val="16"/>
                <w:szCs w:val="16"/>
                <w:lang w:eastAsia="zh-TW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  <w:r>
              <w:rPr>
                <w:rFonts w:ascii="微软雅黑" w:hAnsi="微软雅黑"/>
                <w:sz w:val="16"/>
                <w:szCs w:val="16"/>
                <w:lang w:eastAsia="zh-TW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HTTP(S) / 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TW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eastAsiaTheme="minorEastAsia"/>
                <w:sz w:val="16"/>
                <w:szCs w:val="16"/>
                <w:lang w:val="zh-TW" w:eastAsia="zh-TW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tat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sz w:val="16"/>
                <w:szCs w:val="16"/>
              </w:rPr>
            </w:pPr>
            <w:r>
              <w:rPr>
                <w:rFonts w:hint="eastAsia" w:eastAsiaTheme="minorEastAsia"/>
                <w:sz w:val="16"/>
                <w:szCs w:val="16"/>
              </w:rPr>
              <w:t>0:待匹配;1:待收款;2:待确认;3:已完成;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JSON[</w:t>
            </w:r>
            <w:r>
              <w:rPr>
                <w:rFonts w:ascii="微软雅黑" w:hAnsi="微软雅黑"/>
                <w:sz w:val="16"/>
                <w:szCs w:val="16"/>
              </w:rPr>
              <w:t>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m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/>
              </w:rPr>
              <w:t>买入订单的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orderNo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  <w:lang w:val="zh-TW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/>
              </w:rPr>
              <w:t>订单编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account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Double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  <w:lang w:val="zh-TW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/>
              </w:rPr>
              <w:t>财富值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createTim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  <w:lang w:val="zh-TW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/>
              </w:rPr>
              <w:t>创建时间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confirmTim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  <w:lang w:val="zh-TW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/>
              </w:rPr>
              <w:t>交易时间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matchTim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匹配时间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paymentTim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付款时间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matchTimeStamp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Lo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匹配时间时间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nowTimeStamp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Lo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系统当前时间时间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paymentTimeStamp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Lo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付款时间时间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stat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en-US" w:eastAsia="zh-CN"/>
              </w:rPr>
              <w:t>1,未付款 2,已付款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>{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"data": [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{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"orderNo": "PD201810131551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"matchTimeStamp": 1539417157000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"createTime": "2018-10-13 15:51:37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"confirmTime": "2018-10-13 15:54:37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"nowTimeStamp": 1539661421478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"id": 21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"matchTime": "2018-10-13 15:52:37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"paymentTime": "2018-10-13 15:53:37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"paymentTimeStamp": 1539417217000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"account": 3000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"selloutList": [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{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id": 31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state": 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1</w:t>
            </w:r>
            <w:r>
              <w:rPr>
                <w:rFonts w:hint="eastAsia" w:ascii="微软雅黑" w:hAnsi="微软雅黑"/>
                <w:sz w:val="16"/>
                <w:szCs w:val="16"/>
              </w:rPr>
              <w:t>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type": 1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collectionTime": "2018-10-13 11:55:15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matchTime": "2018-10-13 11:25:15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orderNo": "2018101311432500000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createTime": "2018-10-13 11:05:15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confirmTime": "2018-10-13 12:05:15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customerId": 228607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platoonId": 21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account": 4000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paymentImg": "4153135.jpg"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}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{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id": 32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state": 3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type": 2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collectionTime": "2018-10-13 12:35:15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matchTime": "2018-10-13 12:25:15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orderNo": "2018101311437500000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createTime": "2018-10-13 12:05:15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confirmTime": "2018-10-13 12:45:15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customerId": 228607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platoonId": 21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account": 2000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paymentImg": "4153135.jpg"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}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{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id": 36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state": 3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type": 1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collectionTime": "2018-10-13 14:25:15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matchTime": "2018-10-13 13:25:15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orderNo": "2018101318137600000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createTime": "2018-10-13 12:25:15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confirmTime": "2018-10-13 15:25:15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customerId": 228607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platoonId": 21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account": 4000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paymentImg": "4153135.jpg"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}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{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id": 37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state": 4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type": 2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collectionTime": "2018-10-13 13:45:15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matchTime": "2018-10-13 13:35:15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orderNo": "2018101318137800000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createTime": "2018-10-13 13:25:15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confirmTime": "2018-10-13 13:55:15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customerId": 228607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platoonId": 21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account": 2000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    "paymentImg": "4153135.jpg"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}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]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}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{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"orderNo": "PD201810131553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"matchTimeStamp": 1539417277000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"createTime": "2018-10-13 15:53:37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"confirmTime": "2018-10-13 15:56:37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"nowTimeStamp": 1539661421487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"id": 22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"matchTime": "2018-10-13 15:54:37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"paymentTime": "2018-10-13 15:55:37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"paymentTimeStamp": 1539417337000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"account": 4000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"selloutList": []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}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]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"status": 1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"msg": "成功"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pStyle w:val="3"/>
        <w:numPr>
          <w:ilvl w:val="0"/>
          <w:numId w:val="1"/>
        </w:numPr>
      </w:pPr>
      <w:r>
        <w:t>API#</w:t>
      </w:r>
      <w:r>
        <w:rPr>
          <w:rFonts w:hint="eastAsia" w:eastAsia="宋体"/>
        </w:rPr>
        <w:t>platoon</w:t>
      </w:r>
      <w:r>
        <w:t>#</w:t>
      </w:r>
      <w:r>
        <w:rPr>
          <w:rFonts w:hint="eastAsia" w:eastAsia="宋体"/>
        </w:rPr>
        <w:t>showOtherInfo</w:t>
      </w:r>
      <w:r>
        <w:t>–</w:t>
      </w:r>
      <w:r>
        <w:rPr>
          <w:rFonts w:hint="eastAsia" w:eastAsia="宋体"/>
        </w:rPr>
        <w:t>查询对方信息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="宋体"/>
              </w:rPr>
              <w:t>查询对方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app/platoon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showOtherInfo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查询对方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 w:ascii="微软雅黑" w:hAnsi="微软雅黑"/>
                <w:sz w:val="16"/>
                <w:szCs w:val="16"/>
                <w:lang w:eastAsia="zh-TW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  <w:r>
              <w:rPr>
                <w:rFonts w:ascii="微软雅黑" w:hAnsi="微软雅黑"/>
                <w:sz w:val="16"/>
                <w:szCs w:val="16"/>
                <w:lang w:eastAsia="zh-TW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HTTP(S) / 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TW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eastAsiaTheme="minorEastAsia"/>
                <w:sz w:val="16"/>
                <w:szCs w:val="16"/>
                <w:lang w:val="zh-TW" w:eastAsia="zh-TW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sz w:val="16"/>
                <w:szCs w:val="16"/>
              </w:rPr>
            </w:pPr>
            <w:r>
              <w:rPr>
                <w:rFonts w:hint="eastAsia" w:eastAsiaTheme="minorEastAsia"/>
                <w:sz w:val="16"/>
                <w:szCs w:val="16"/>
                <w:lang w:eastAsia="zh-CN"/>
              </w:rPr>
              <w:t>卖出</w:t>
            </w:r>
            <w:r>
              <w:rPr>
                <w:rFonts w:hint="eastAsia" w:eastAsiaTheme="minorEastAsia"/>
                <w:sz w:val="16"/>
                <w:szCs w:val="16"/>
              </w:rPr>
              <w:t>订单的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JSON[</w:t>
            </w:r>
            <w:r>
              <w:rPr>
                <w:rFonts w:ascii="微软雅黑" w:hAnsi="微软雅黑"/>
                <w:sz w:val="16"/>
                <w:szCs w:val="16"/>
              </w:rPr>
              <w:t>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m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nickNam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用户名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phon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  <w:lang w:val="zh-TW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/>
              </w:rPr>
              <w:t>电话号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alipay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  <w:lang w:val="zh-TW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/>
              </w:rPr>
              <w:t>支付宝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weChat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  <w:lang w:val="zh-TW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/>
              </w:rPr>
              <w:t>微信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bankNam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  <w:lang w:val="zh-TW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/>
              </w:rPr>
              <w:t>银行名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cardNumber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银行卡卡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cardHolder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宋体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持卡人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>{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"data": {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userName": "zx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iactivationLogDtoList": []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platoonDtoList": []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selloutDtoList": []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platoonList": []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bankList": [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{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"id": 24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"cardHolder": "zx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"cardNumber": "6227004222680651899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"customerId": 228549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"bankName": "建设银行"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}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{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"id": 25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"cardHolder": "朱星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"cardNumber": "6227004222680651899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"customerId": 228549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    "bankName": "建设银行"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}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]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selloutList": []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id": 228549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state": 1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realName": "zx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level": "M6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password": "e10adc3949ba59abbe56e057f20f883e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phone": "17791999834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activity": 0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identityCard": "610523199012047217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vitality": 0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extensionCode": "zx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agentId": 228547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wealth": 98919239764.695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bonus": 3000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alipay": "sdfsdfs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weChat": "sdfs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regesterTime": "2018-10-10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securityPassword": "e10adc3949ba59abbe56e057f20f883e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"activationNumber": 10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}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"status": 1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"msg": "成功"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pStyle w:val="3"/>
        <w:numPr>
          <w:ilvl w:val="0"/>
          <w:numId w:val="1"/>
        </w:numPr>
      </w:pPr>
      <w:r>
        <w:t>API#</w:t>
      </w:r>
      <w:r>
        <w:rPr>
          <w:rFonts w:hint="eastAsia" w:eastAsia="宋体"/>
        </w:rPr>
        <w:t>platoon</w:t>
      </w:r>
      <w:r>
        <w:t>#</w:t>
      </w:r>
      <w:r>
        <w:rPr>
          <w:rFonts w:hint="eastAsia" w:eastAsia="宋体"/>
        </w:rPr>
        <w:t>saveWealth</w:t>
      </w:r>
      <w:r>
        <w:t>–</w:t>
      </w:r>
      <w:r>
        <w:rPr>
          <w:rFonts w:hint="eastAsia" w:eastAsia="宋体"/>
        </w:rPr>
        <w:t>买入财富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买入财富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app/platoon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aveWealth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点击买入财富按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 w:ascii="微软雅黑" w:hAnsi="微软雅黑"/>
                <w:sz w:val="16"/>
                <w:szCs w:val="16"/>
                <w:lang w:eastAsia="zh-TW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  <w:r>
              <w:rPr>
                <w:rFonts w:ascii="微软雅黑" w:hAnsi="微软雅黑"/>
                <w:sz w:val="16"/>
                <w:szCs w:val="16"/>
                <w:lang w:eastAsia="zh-TW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HTTP(S) / 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TW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eastAsiaTheme="minorEastAsia"/>
                <w:sz w:val="16"/>
                <w:szCs w:val="16"/>
                <w:lang w:val="zh-TW" w:eastAsia="zh-TW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continue"/>
            <w:tcBorders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sz w:val="16"/>
                <w:szCs w:val="16"/>
              </w:rPr>
            </w:pPr>
            <w:r>
              <w:rPr>
                <w:rFonts w:hint="eastAsia" w:eastAsiaTheme="minorEastAsia"/>
                <w:sz w:val="16"/>
                <w:szCs w:val="16"/>
              </w:rPr>
              <w:t>1成功，0，失败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tcBorders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account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Double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sz w:val="16"/>
                <w:szCs w:val="16"/>
              </w:rPr>
            </w:pPr>
            <w:r>
              <w:rPr>
                <w:rFonts w:hint="eastAsia" w:eastAsiaTheme="minorEastAsia"/>
                <w:sz w:val="16"/>
                <w:szCs w:val="16"/>
              </w:rPr>
              <w:t>财富值金额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tcBorders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ecurityPasswor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sz w:val="16"/>
                <w:szCs w:val="16"/>
              </w:rPr>
            </w:pPr>
            <w:r>
              <w:rPr>
                <w:rFonts w:hint="eastAsia" w:eastAsiaTheme="minorEastAsia"/>
                <w:sz w:val="16"/>
                <w:szCs w:val="16"/>
              </w:rPr>
              <w:t>安全密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JSON[</w:t>
            </w:r>
            <w:r>
              <w:rPr>
                <w:rFonts w:ascii="微软雅黑" w:hAnsi="微软雅黑"/>
                <w:sz w:val="16"/>
                <w:szCs w:val="16"/>
              </w:rPr>
              <w:t>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m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{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    "status": 1,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    "msg": "</w:t>
            </w:r>
            <w:r>
              <w:rPr>
                <w:rFonts w:hint="eastAsia" w:ascii="微软雅黑" w:hAnsi="微软雅黑"/>
                <w:sz w:val="16"/>
                <w:szCs w:val="16"/>
              </w:rPr>
              <w:t>成功</w:t>
            </w:r>
            <w:r>
              <w:rPr>
                <w:rFonts w:ascii="微软雅黑" w:hAnsi="微软雅黑"/>
                <w:sz w:val="16"/>
                <w:szCs w:val="16"/>
              </w:rPr>
              <w:t>"</w:t>
            </w:r>
          </w:p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rPr>
          <w:rFonts w:hint="eastAsia" w:eastAsiaTheme="minorEastAsia"/>
        </w:rPr>
      </w:pPr>
    </w:p>
    <w:p>
      <w:pPr>
        <w:pStyle w:val="3"/>
        <w:numPr>
          <w:ilvl w:val="0"/>
          <w:numId w:val="1"/>
        </w:numPr>
      </w:pPr>
      <w:r>
        <w:t>API#</w:t>
      </w:r>
      <w:r>
        <w:rPr>
          <w:rFonts w:hint="eastAsia" w:eastAsia="宋体"/>
        </w:rPr>
        <w:t>platoon</w:t>
      </w:r>
      <w:r>
        <w:t>#</w:t>
      </w:r>
      <w:r>
        <w:rPr>
          <w:rFonts w:hint="eastAsia" w:eastAsia="宋体"/>
        </w:rPr>
        <w:t>upLoadImg</w:t>
      </w:r>
      <w:r>
        <w:t>–</w:t>
      </w:r>
      <w:r>
        <w:rPr>
          <w:rFonts w:hint="eastAsia" w:eastAsia="宋体"/>
        </w:rPr>
        <w:t>上传截图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="宋体"/>
              </w:rPr>
              <w:t>上传解截图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app/platoon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upLoadImg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对方信息中的</w:t>
            </w:r>
            <w:r>
              <w:rPr>
                <w:rFonts w:hint="eastAsia" w:eastAsia="宋体"/>
              </w:rPr>
              <w:t>上传截图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 w:ascii="微软雅黑" w:hAnsi="微软雅黑"/>
                <w:sz w:val="16"/>
                <w:szCs w:val="16"/>
                <w:lang w:eastAsia="zh-TW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  <w:r>
              <w:rPr>
                <w:rFonts w:ascii="微软雅黑" w:hAnsi="微软雅黑"/>
                <w:sz w:val="16"/>
                <w:szCs w:val="16"/>
                <w:lang w:eastAsia="zh-TW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HTTP(S) / 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TW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eastAsiaTheme="minorEastAsia"/>
                <w:sz w:val="16"/>
                <w:szCs w:val="16"/>
                <w:lang w:val="zh-TW" w:eastAsia="zh-TW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paymentIm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sz w:val="16"/>
                <w:szCs w:val="16"/>
              </w:rPr>
            </w:pPr>
            <w:r>
              <w:rPr>
                <w:rFonts w:hint="eastAsia" w:eastAsiaTheme="minorEastAsia"/>
                <w:sz w:val="16"/>
                <w:szCs w:val="16"/>
              </w:rPr>
              <w:t>图片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continue"/>
            <w:tcBorders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orderNo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sz w:val="16"/>
                <w:szCs w:val="16"/>
              </w:rPr>
            </w:pPr>
            <w:r>
              <w:rPr>
                <w:rFonts w:hint="eastAsia" w:eastAsiaTheme="minorEastAsia"/>
                <w:sz w:val="16"/>
                <w:szCs w:val="16"/>
              </w:rPr>
              <w:t>子订单的订单编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JSON[</w:t>
            </w:r>
            <w:r>
              <w:rPr>
                <w:rFonts w:ascii="微软雅黑" w:hAnsi="微软雅黑"/>
                <w:sz w:val="16"/>
                <w:szCs w:val="16"/>
              </w:rPr>
              <w:t>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m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{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    "status": 1,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    "msg": "</w:t>
            </w:r>
            <w:r>
              <w:rPr>
                <w:rFonts w:hint="eastAsia" w:ascii="微软雅黑" w:hAnsi="微软雅黑"/>
                <w:sz w:val="16"/>
                <w:szCs w:val="16"/>
              </w:rPr>
              <w:t>成功</w:t>
            </w:r>
            <w:r>
              <w:rPr>
                <w:rFonts w:ascii="微软雅黑" w:hAnsi="微软雅黑"/>
                <w:sz w:val="16"/>
                <w:szCs w:val="16"/>
              </w:rPr>
              <w:t>"</w:t>
            </w:r>
          </w:p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pStyle w:val="3"/>
        <w:numPr>
          <w:ilvl w:val="0"/>
          <w:numId w:val="1"/>
        </w:numPr>
      </w:pPr>
      <w:r>
        <w:t>API#</w:t>
      </w:r>
      <w:r>
        <w:rPr>
          <w:rFonts w:hint="eastAsia" w:eastAsia="宋体"/>
        </w:rPr>
        <w:t>platoon</w:t>
      </w:r>
      <w:r>
        <w:t>#</w:t>
      </w:r>
      <w:r>
        <w:rPr>
          <w:rFonts w:hint="eastAsia" w:eastAsia="宋体"/>
        </w:rPr>
        <w:t>platoonPayment</w:t>
      </w:r>
      <w:r>
        <w:t>–</w:t>
      </w:r>
      <w:r>
        <w:rPr>
          <w:rFonts w:hint="eastAsia" w:asciiTheme="minorEastAsia" w:hAnsiTheme="minorEastAsia" w:eastAsiaTheme="minorEastAsia"/>
        </w:rPr>
        <w:t>确认已付款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="宋体"/>
              </w:rPr>
              <w:t>确认已付款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app/platoon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platoonPaymen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确认已付款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 w:ascii="微软雅黑" w:hAnsi="微软雅黑"/>
                <w:sz w:val="16"/>
                <w:szCs w:val="16"/>
                <w:lang w:eastAsia="zh-TW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  <w:r>
              <w:rPr>
                <w:rFonts w:ascii="微软雅黑" w:hAnsi="微软雅黑"/>
                <w:sz w:val="16"/>
                <w:szCs w:val="16"/>
                <w:lang w:eastAsia="zh-TW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HTTP(S) / 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TW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eastAsiaTheme="minorEastAsia"/>
                <w:sz w:val="16"/>
                <w:szCs w:val="16"/>
                <w:lang w:val="zh-TW" w:eastAsia="zh-TW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continue"/>
            <w:tcBorders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orderNo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sz w:val="16"/>
                <w:szCs w:val="16"/>
              </w:rPr>
            </w:pPr>
            <w:r>
              <w:rPr>
                <w:rFonts w:hint="eastAsia" w:eastAsiaTheme="minorEastAsia"/>
                <w:sz w:val="16"/>
                <w:szCs w:val="16"/>
              </w:rPr>
              <w:t>订单编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JSON[</w:t>
            </w:r>
            <w:r>
              <w:rPr>
                <w:rFonts w:ascii="微软雅黑" w:hAnsi="微软雅黑"/>
                <w:sz w:val="16"/>
                <w:szCs w:val="16"/>
              </w:rPr>
              <w:t>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m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{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    "status": 1,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    "msg": "</w:t>
            </w:r>
            <w:r>
              <w:rPr>
                <w:rFonts w:hint="eastAsia" w:ascii="微软雅黑" w:hAnsi="微软雅黑"/>
                <w:sz w:val="16"/>
                <w:szCs w:val="16"/>
              </w:rPr>
              <w:t>成功</w:t>
            </w:r>
            <w:r>
              <w:rPr>
                <w:rFonts w:ascii="微软雅黑" w:hAnsi="微软雅黑"/>
                <w:sz w:val="16"/>
                <w:szCs w:val="16"/>
              </w:rPr>
              <w:t>"</w:t>
            </w:r>
          </w:p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pStyle w:val="3"/>
        <w:numPr>
          <w:ilvl w:val="0"/>
          <w:numId w:val="1"/>
        </w:numPr>
      </w:pPr>
      <w:r>
        <w:t>API#</w:t>
      </w:r>
      <w:r>
        <w:rPr>
          <w:rFonts w:hint="eastAsia" w:eastAsia="宋体"/>
        </w:rPr>
        <w:t>platoon</w:t>
      </w:r>
      <w:r>
        <w:t>#</w:t>
      </w:r>
      <w:r>
        <w:rPr>
          <w:rFonts w:hint="eastAsia" w:eastAsia="宋体"/>
          <w:lang w:val="en-US" w:eastAsia="zh-CN"/>
        </w:rPr>
        <w:t>confirmCompleted</w:t>
      </w:r>
      <w:r>
        <w:t>–</w:t>
      </w:r>
      <w:r>
        <w:rPr>
          <w:rFonts w:hint="eastAsia" w:asciiTheme="minorEastAsia" w:hAnsiTheme="minorEastAsia" w:eastAsiaTheme="minorEastAsia"/>
        </w:rPr>
        <w:t>确认已</w:t>
      </w:r>
      <w:r>
        <w:rPr>
          <w:rFonts w:hint="eastAsia" w:asciiTheme="minorEastAsia" w:hAnsiTheme="minorEastAsia" w:eastAsiaTheme="minorEastAsia"/>
          <w:lang w:eastAsia="zh-CN"/>
        </w:rPr>
        <w:t>完成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</w:rPr>
              <w:t>确认已</w:t>
            </w:r>
            <w:r>
              <w:rPr>
                <w:rFonts w:hint="eastAsia" w:eastAsia="宋体"/>
                <w:lang w:eastAsia="zh-CN"/>
              </w:rPr>
              <w:t>完成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app/platoon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confirmComplete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确认已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完成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 w:ascii="微软雅黑" w:hAnsi="微软雅黑"/>
                <w:sz w:val="16"/>
                <w:szCs w:val="16"/>
                <w:lang w:eastAsia="zh-TW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  <w:r>
              <w:rPr>
                <w:rFonts w:ascii="微软雅黑" w:hAnsi="微软雅黑"/>
                <w:sz w:val="16"/>
                <w:szCs w:val="16"/>
                <w:lang w:eastAsia="zh-TW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HTTP(S) / 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TW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eastAsiaTheme="minorEastAsia"/>
                <w:sz w:val="16"/>
                <w:szCs w:val="16"/>
                <w:lang w:val="zh-TW" w:eastAsia="zh-TW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continue"/>
            <w:tcBorders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eastAsiaTheme="minorEastAsia"/>
                <w:sz w:val="16"/>
                <w:szCs w:val="16"/>
                <w:lang w:val="en-US" w:eastAsia="zh-CN"/>
              </w:rPr>
              <w:t>买入订单的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JSON[</w:t>
            </w:r>
            <w:r>
              <w:rPr>
                <w:rFonts w:ascii="微软雅黑" w:hAnsi="微软雅黑"/>
                <w:sz w:val="16"/>
                <w:szCs w:val="16"/>
              </w:rPr>
              <w:t>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m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{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    "status": 1,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    "msg": "</w:t>
            </w:r>
            <w:r>
              <w:rPr>
                <w:rFonts w:hint="eastAsia" w:ascii="微软雅黑" w:hAnsi="微软雅黑"/>
                <w:sz w:val="16"/>
                <w:szCs w:val="16"/>
              </w:rPr>
              <w:t>成功</w:t>
            </w:r>
            <w:r>
              <w:rPr>
                <w:rFonts w:ascii="微软雅黑" w:hAnsi="微软雅黑"/>
                <w:sz w:val="16"/>
                <w:szCs w:val="16"/>
              </w:rPr>
              <w:t>"</w:t>
            </w:r>
          </w:p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pStyle w:val="3"/>
        <w:numPr>
          <w:ilvl w:val="0"/>
          <w:numId w:val="1"/>
        </w:numPr>
      </w:pPr>
      <w:r>
        <w:t>API#</w:t>
      </w:r>
      <w:r>
        <w:rPr>
          <w:rFonts w:hint="eastAsia" w:eastAsia="宋体"/>
          <w:lang w:val="en-US" w:eastAsia="zh-CN"/>
        </w:rPr>
        <w:t>customer</w:t>
      </w:r>
      <w:r>
        <w:t>#</w:t>
      </w:r>
      <w:r>
        <w:rPr>
          <w:rFonts w:hint="eastAsia" w:eastAsia="宋体"/>
          <w:lang w:val="en-US" w:eastAsia="zh-CN"/>
        </w:rPr>
        <w:t>queryAboutUs</w:t>
      </w:r>
      <w:r>
        <w:t>–</w:t>
      </w:r>
      <w:r>
        <w:rPr>
          <w:rFonts w:hint="eastAsia" w:eastAsia="宋体"/>
          <w:lang w:eastAsia="zh-CN"/>
        </w:rPr>
        <w:t>关于我们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关于我们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app/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customer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queryAboutUs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关于我们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 w:ascii="微软雅黑" w:hAnsi="微软雅黑"/>
                <w:sz w:val="16"/>
                <w:szCs w:val="16"/>
                <w:lang w:eastAsia="zh-TW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  <w:r>
              <w:rPr>
                <w:rFonts w:ascii="微软雅黑" w:hAnsi="微软雅黑"/>
                <w:sz w:val="16"/>
                <w:szCs w:val="16"/>
                <w:lang w:eastAsia="zh-TW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HTTP(S) / 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TW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eastAsiaTheme="minorEastAsia"/>
                <w:sz w:val="16"/>
                <w:szCs w:val="16"/>
                <w:lang w:val="zh-TW" w:eastAsia="zh-TW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continue"/>
            <w:tcBorders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Theme="minorEastAsia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JSON[</w:t>
            </w:r>
            <w:r>
              <w:rPr>
                <w:rFonts w:ascii="微软雅黑" w:hAnsi="微软雅黑"/>
                <w:sz w:val="16"/>
                <w:szCs w:val="16"/>
              </w:rPr>
              <w:t>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m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{</w:t>
            </w:r>
          </w:p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 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data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关于我们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    "status": 1,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    "msg": "</w:t>
            </w:r>
            <w:r>
              <w:rPr>
                <w:rFonts w:hint="eastAsia" w:ascii="微软雅黑" w:hAnsi="微软雅黑"/>
                <w:sz w:val="16"/>
                <w:szCs w:val="16"/>
              </w:rPr>
              <w:t>成功</w:t>
            </w:r>
            <w:r>
              <w:rPr>
                <w:rFonts w:ascii="微软雅黑" w:hAnsi="微软雅黑"/>
                <w:sz w:val="16"/>
                <w:szCs w:val="16"/>
              </w:rPr>
              <w:t>"</w:t>
            </w:r>
          </w:p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pStyle w:val="3"/>
        <w:numPr>
          <w:ilvl w:val="0"/>
          <w:numId w:val="1"/>
        </w:numPr>
      </w:pPr>
      <w:r>
        <w:t>API#</w:t>
      </w:r>
      <w:r>
        <w:rPr>
          <w:rFonts w:hint="eastAsia" w:eastAsia="宋体"/>
          <w:lang w:val="en-US" w:eastAsia="zh-CN"/>
        </w:rPr>
        <w:t>customer</w:t>
      </w:r>
      <w:r>
        <w:t>#</w:t>
      </w:r>
      <w:r>
        <w:rPr>
          <w:rFonts w:hint="eastAsia" w:eastAsia="宋体"/>
          <w:lang w:val="en-US" w:eastAsia="zh-CN"/>
        </w:rPr>
        <w:t>queryAllCustomerHelp</w:t>
      </w:r>
      <w:r>
        <w:t>–</w:t>
      </w:r>
      <w:r>
        <w:rPr>
          <w:rFonts w:hint="eastAsia" w:eastAsia="宋体"/>
          <w:lang w:eastAsia="zh-CN"/>
        </w:rPr>
        <w:t>客服帮助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客服帮助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app/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customer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queryAllC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ustomerHel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客服帮助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 w:ascii="微软雅黑" w:hAnsi="微软雅黑"/>
                <w:sz w:val="16"/>
                <w:szCs w:val="16"/>
                <w:lang w:eastAsia="zh-TW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G</w:t>
            </w:r>
            <w:r>
              <w:rPr>
                <w:rFonts w:hint="eastAsia" w:ascii="微软雅黑" w:hAnsi="微软雅黑" w:eastAsia="宋体"/>
                <w:sz w:val="16"/>
                <w:szCs w:val="16"/>
              </w:rPr>
              <w:t>DA</w:t>
            </w:r>
            <w:r>
              <w:rPr>
                <w:rFonts w:ascii="微软雅黑" w:hAnsi="微软雅黑"/>
                <w:sz w:val="16"/>
                <w:szCs w:val="16"/>
                <w:lang w:eastAsia="zh-TW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HTTP(S) / 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TW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  <w:lang w:eastAsia="zh-TW"/>
              </w:rPr>
            </w:pPr>
            <w:r>
              <w:rPr>
                <w:rFonts w:hint="eastAsia" w:eastAsiaTheme="minorEastAsia"/>
                <w:sz w:val="16"/>
                <w:szCs w:val="16"/>
                <w:lang w:val="zh-TW" w:eastAsia="zh-TW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vMerge w:val="continue"/>
            <w:tcBorders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>
            <w:pPr>
              <w:rPr>
                <w:lang w:eastAsia="zh-TW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Theme="minorEastAsia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TW"/>
              </w:rPr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eastAsia="zh-TW"/>
              </w:rPr>
              <w:t>JSON[</w:t>
            </w:r>
            <w:r>
              <w:rPr>
                <w:rFonts w:ascii="微软雅黑" w:hAnsi="微软雅黑"/>
                <w:sz w:val="16"/>
                <w:szCs w:val="16"/>
              </w:rPr>
              <w:t>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m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>{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"data": [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{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"id": 1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"createTime": "2018-10-18 11:22:00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"imgPath": "nfsklfmsdfm.jpg"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}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{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"id": 2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"createTime": "2018-10-18 11:22:00"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  "imgPath": "ngdsokfgs.jpg"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}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]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"status": 1,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"msg": "成功"</w:t>
            </w:r>
          </w:p>
          <w:p>
            <w:pPr>
              <w:widowControl w:val="0"/>
              <w:jc w:val="both"/>
            </w:pPr>
            <w:r>
              <w:rPr>
                <w:rFonts w:hint="eastAsia" w:ascii="微软雅黑" w:hAnsi="微软雅黑"/>
                <w:sz w:val="16"/>
                <w:szCs w:val="16"/>
              </w:rPr>
              <w:t>}</w:t>
            </w:r>
            <w:bookmarkStart w:id="0" w:name="_GoBack"/>
            <w:bookmarkEnd w:id="0"/>
          </w:p>
        </w:tc>
      </w:tr>
    </w:tbl>
    <w:p>
      <w:pPr>
        <w:rPr>
          <w:rFonts w:eastAsiaTheme="minorEastAsia"/>
        </w:rPr>
      </w:pPr>
    </w:p>
    <w:sectPr>
      <w:headerReference r:id="rId3" w:type="default"/>
      <w:footerReference r:id="rId4" w:type="default"/>
      <w:pgSz w:w="12240" w:h="15840"/>
      <w:pgMar w:top="1418" w:right="1418" w:bottom="1134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  <w:r>
      <w:tab/>
    </w:r>
    <w:r>
      <w:t>Version 0.1.</w:t>
    </w:r>
    <w:r>
      <w:fldChar w:fldCharType="begin"/>
    </w:r>
    <w:r>
      <w:instrText xml:space="preserve"> DATE \@ "MMMM d, y"</w:instrText>
    </w:r>
    <w:r>
      <w:fldChar w:fldCharType="separate"/>
    </w:r>
    <w:r>
      <w:t>October 19, 18</w:t>
    </w:r>
    <w:r>
      <w:fldChar w:fldCharType="end"/>
    </w:r>
    <w: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0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033780</wp:posOffset>
              </wp:positionH>
              <wp:positionV relativeFrom="page">
                <wp:posOffset>9335770</wp:posOffset>
              </wp:positionV>
              <wp:extent cx="557784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ln w="2794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margin-left:81.4pt;margin-top:735.1pt;height:0pt;width:439.2pt;mso-position-horizontal-relative:page;mso-position-vertical-relative:page;z-index:-251658240;mso-width-relative:page;mso-height-relative:page;" filled="f" stroked="t" coordsize="21600,21600" o:gfxdata="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XxW1B1gAAAA4BAAAPAAAAAAAAAAEAIAAAACIAAABk&#10;cnMvZG93bnJldi54bWxQSwECFAAUAAAACACHTuJAHi3RvM8BAACRAwAADgAAAAAAAAABACAAAAAl&#10;AQAAZHJzL2Uyb0RvYy54bWxQSwUGAAAAAAYABgBZAQAAZgUAAAAA&#10;">
              <v:fill on="f" focussize="0,0"/>
              <v:stroke weight="2.2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Times New Roman" w:hAnsi="Times New Roman"/>
      </w:rPr>
      <w:drawing>
        <wp:inline distT="0" distB="0" distL="0" distR="0">
          <wp:extent cx="3083560" cy="459740"/>
          <wp:effectExtent l="0" t="0" r="0" b="0"/>
          <wp:docPr id="1073741825" name="officeArt object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4088" cy="4597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43395"/>
    <w:multiLevelType w:val="multilevel"/>
    <w:tmpl w:val="3BB433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doNotDisplayPageBoundaries w:val="1"/>
  <w:displayBackgroundShape w:val="1"/>
  <w:documentProtection w:enforcement="0"/>
  <w:defaultTabStop w:val="720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EA8"/>
    <w:rsid w:val="00007ABD"/>
    <w:rsid w:val="00056F63"/>
    <w:rsid w:val="0006002E"/>
    <w:rsid w:val="00064BFF"/>
    <w:rsid w:val="00070F06"/>
    <w:rsid w:val="00071F00"/>
    <w:rsid w:val="00071F7B"/>
    <w:rsid w:val="0007290D"/>
    <w:rsid w:val="00092505"/>
    <w:rsid w:val="000A6D18"/>
    <w:rsid w:val="000B1661"/>
    <w:rsid w:val="000B6354"/>
    <w:rsid w:val="000B6FC1"/>
    <w:rsid w:val="000C302D"/>
    <w:rsid w:val="000E2636"/>
    <w:rsid w:val="001006BA"/>
    <w:rsid w:val="00106784"/>
    <w:rsid w:val="001119CE"/>
    <w:rsid w:val="0013282F"/>
    <w:rsid w:val="00136F19"/>
    <w:rsid w:val="00153CAA"/>
    <w:rsid w:val="00163846"/>
    <w:rsid w:val="00195FB3"/>
    <w:rsid w:val="00196B3E"/>
    <w:rsid w:val="001B34D7"/>
    <w:rsid w:val="001B7F85"/>
    <w:rsid w:val="001C465A"/>
    <w:rsid w:val="001C763B"/>
    <w:rsid w:val="001D55D8"/>
    <w:rsid w:val="00212C22"/>
    <w:rsid w:val="002152DD"/>
    <w:rsid w:val="00220B22"/>
    <w:rsid w:val="00253897"/>
    <w:rsid w:val="00270BDD"/>
    <w:rsid w:val="00275A63"/>
    <w:rsid w:val="002928AD"/>
    <w:rsid w:val="002C09F9"/>
    <w:rsid w:val="002E4482"/>
    <w:rsid w:val="002E524B"/>
    <w:rsid w:val="002F26A7"/>
    <w:rsid w:val="0030415B"/>
    <w:rsid w:val="003058F3"/>
    <w:rsid w:val="00313A06"/>
    <w:rsid w:val="003437B9"/>
    <w:rsid w:val="003B3859"/>
    <w:rsid w:val="003B3D63"/>
    <w:rsid w:val="003B7D21"/>
    <w:rsid w:val="003E1E18"/>
    <w:rsid w:val="003F69FF"/>
    <w:rsid w:val="00412B8A"/>
    <w:rsid w:val="004156BD"/>
    <w:rsid w:val="00424EE0"/>
    <w:rsid w:val="004626E3"/>
    <w:rsid w:val="0048149D"/>
    <w:rsid w:val="00483EA3"/>
    <w:rsid w:val="004850FC"/>
    <w:rsid w:val="004C0D92"/>
    <w:rsid w:val="004C6B8B"/>
    <w:rsid w:val="004D50C1"/>
    <w:rsid w:val="004E2896"/>
    <w:rsid w:val="004E2C2E"/>
    <w:rsid w:val="004E5913"/>
    <w:rsid w:val="004F351D"/>
    <w:rsid w:val="0050349B"/>
    <w:rsid w:val="00506604"/>
    <w:rsid w:val="005124D4"/>
    <w:rsid w:val="005258F7"/>
    <w:rsid w:val="005260CE"/>
    <w:rsid w:val="00536EA8"/>
    <w:rsid w:val="00547305"/>
    <w:rsid w:val="00593DC6"/>
    <w:rsid w:val="005B131D"/>
    <w:rsid w:val="005D03A9"/>
    <w:rsid w:val="005D2636"/>
    <w:rsid w:val="005E5FA4"/>
    <w:rsid w:val="005E6C7A"/>
    <w:rsid w:val="00606EA1"/>
    <w:rsid w:val="00625283"/>
    <w:rsid w:val="00647BF8"/>
    <w:rsid w:val="006551F8"/>
    <w:rsid w:val="00661540"/>
    <w:rsid w:val="0066691E"/>
    <w:rsid w:val="00676F0A"/>
    <w:rsid w:val="006850A4"/>
    <w:rsid w:val="006C320F"/>
    <w:rsid w:val="006C6C56"/>
    <w:rsid w:val="006D282A"/>
    <w:rsid w:val="006D578D"/>
    <w:rsid w:val="006F2541"/>
    <w:rsid w:val="006F62BF"/>
    <w:rsid w:val="007019C6"/>
    <w:rsid w:val="00732334"/>
    <w:rsid w:val="007605CC"/>
    <w:rsid w:val="00774A91"/>
    <w:rsid w:val="007757EA"/>
    <w:rsid w:val="00777DE4"/>
    <w:rsid w:val="00780119"/>
    <w:rsid w:val="0078096A"/>
    <w:rsid w:val="00781A82"/>
    <w:rsid w:val="0079610A"/>
    <w:rsid w:val="007B19D2"/>
    <w:rsid w:val="007B58DB"/>
    <w:rsid w:val="007B75A8"/>
    <w:rsid w:val="007C283F"/>
    <w:rsid w:val="007C6517"/>
    <w:rsid w:val="007D0FF3"/>
    <w:rsid w:val="007D3F88"/>
    <w:rsid w:val="007D51ED"/>
    <w:rsid w:val="007F20A6"/>
    <w:rsid w:val="008071BB"/>
    <w:rsid w:val="00810C8C"/>
    <w:rsid w:val="00822E83"/>
    <w:rsid w:val="008275BC"/>
    <w:rsid w:val="00830CDA"/>
    <w:rsid w:val="00867A0E"/>
    <w:rsid w:val="0087138E"/>
    <w:rsid w:val="008A2222"/>
    <w:rsid w:val="008A41EF"/>
    <w:rsid w:val="008E0971"/>
    <w:rsid w:val="008E3848"/>
    <w:rsid w:val="008E4027"/>
    <w:rsid w:val="009264F9"/>
    <w:rsid w:val="00951908"/>
    <w:rsid w:val="009530AC"/>
    <w:rsid w:val="009728B4"/>
    <w:rsid w:val="00977F26"/>
    <w:rsid w:val="00985DFC"/>
    <w:rsid w:val="00990A21"/>
    <w:rsid w:val="00993DA2"/>
    <w:rsid w:val="0099491A"/>
    <w:rsid w:val="009A4CEF"/>
    <w:rsid w:val="009A6301"/>
    <w:rsid w:val="009B4976"/>
    <w:rsid w:val="00A417E5"/>
    <w:rsid w:val="00A57483"/>
    <w:rsid w:val="00A60F59"/>
    <w:rsid w:val="00A613C4"/>
    <w:rsid w:val="00A66035"/>
    <w:rsid w:val="00A85BDF"/>
    <w:rsid w:val="00AA003F"/>
    <w:rsid w:val="00AB35CA"/>
    <w:rsid w:val="00AC313E"/>
    <w:rsid w:val="00AC73D2"/>
    <w:rsid w:val="00AD0E9A"/>
    <w:rsid w:val="00AF25A2"/>
    <w:rsid w:val="00B06226"/>
    <w:rsid w:val="00B102D3"/>
    <w:rsid w:val="00B2542C"/>
    <w:rsid w:val="00B31FEC"/>
    <w:rsid w:val="00B34079"/>
    <w:rsid w:val="00B40247"/>
    <w:rsid w:val="00B5692D"/>
    <w:rsid w:val="00B56D9A"/>
    <w:rsid w:val="00B621EE"/>
    <w:rsid w:val="00B81A98"/>
    <w:rsid w:val="00B86B6C"/>
    <w:rsid w:val="00BA2BD5"/>
    <w:rsid w:val="00BE584C"/>
    <w:rsid w:val="00BF2BE7"/>
    <w:rsid w:val="00BF3E84"/>
    <w:rsid w:val="00C0579F"/>
    <w:rsid w:val="00C07C60"/>
    <w:rsid w:val="00C155F6"/>
    <w:rsid w:val="00C3083C"/>
    <w:rsid w:val="00C33A78"/>
    <w:rsid w:val="00C4022B"/>
    <w:rsid w:val="00C444B9"/>
    <w:rsid w:val="00C44A17"/>
    <w:rsid w:val="00C47F2C"/>
    <w:rsid w:val="00C638CB"/>
    <w:rsid w:val="00C66B04"/>
    <w:rsid w:val="00C7052B"/>
    <w:rsid w:val="00CA02E1"/>
    <w:rsid w:val="00D54590"/>
    <w:rsid w:val="00D63B34"/>
    <w:rsid w:val="00D74628"/>
    <w:rsid w:val="00D808C8"/>
    <w:rsid w:val="00D836C9"/>
    <w:rsid w:val="00D9631A"/>
    <w:rsid w:val="00DB21D4"/>
    <w:rsid w:val="00DB2D38"/>
    <w:rsid w:val="00DC09B4"/>
    <w:rsid w:val="00DC343C"/>
    <w:rsid w:val="00DD532F"/>
    <w:rsid w:val="00DF2427"/>
    <w:rsid w:val="00E01233"/>
    <w:rsid w:val="00E045EE"/>
    <w:rsid w:val="00E324E5"/>
    <w:rsid w:val="00E6770F"/>
    <w:rsid w:val="00E70256"/>
    <w:rsid w:val="00E77E2B"/>
    <w:rsid w:val="00E85CDA"/>
    <w:rsid w:val="00E87B75"/>
    <w:rsid w:val="00EA3341"/>
    <w:rsid w:val="00EA553F"/>
    <w:rsid w:val="00ED25C7"/>
    <w:rsid w:val="00ED29C4"/>
    <w:rsid w:val="00EE700B"/>
    <w:rsid w:val="00F04799"/>
    <w:rsid w:val="00F04ED6"/>
    <w:rsid w:val="00F447B3"/>
    <w:rsid w:val="00F44A49"/>
    <w:rsid w:val="00F46FF6"/>
    <w:rsid w:val="00F627A8"/>
    <w:rsid w:val="00F67A75"/>
    <w:rsid w:val="00F73915"/>
    <w:rsid w:val="00F804FB"/>
    <w:rsid w:val="00F85F17"/>
    <w:rsid w:val="00F87BDC"/>
    <w:rsid w:val="00F91FC1"/>
    <w:rsid w:val="00FB4A0A"/>
    <w:rsid w:val="00FC0F46"/>
    <w:rsid w:val="00FC57AB"/>
    <w:rsid w:val="00FC7B57"/>
    <w:rsid w:val="00FD1757"/>
    <w:rsid w:val="00FD64EE"/>
    <w:rsid w:val="00FD791E"/>
    <w:rsid w:val="01FF70F8"/>
    <w:rsid w:val="021D2B69"/>
    <w:rsid w:val="02CA5FDB"/>
    <w:rsid w:val="02D270E6"/>
    <w:rsid w:val="03514003"/>
    <w:rsid w:val="03565EEE"/>
    <w:rsid w:val="04173536"/>
    <w:rsid w:val="043D6BB6"/>
    <w:rsid w:val="04574133"/>
    <w:rsid w:val="048C5C0D"/>
    <w:rsid w:val="04B613B6"/>
    <w:rsid w:val="04DC317B"/>
    <w:rsid w:val="051E24C0"/>
    <w:rsid w:val="053E4C54"/>
    <w:rsid w:val="05686391"/>
    <w:rsid w:val="05BB2DFE"/>
    <w:rsid w:val="05DD4FB8"/>
    <w:rsid w:val="05EC16CA"/>
    <w:rsid w:val="05F94C1E"/>
    <w:rsid w:val="06500AAD"/>
    <w:rsid w:val="06594E86"/>
    <w:rsid w:val="06A841C3"/>
    <w:rsid w:val="06C8042E"/>
    <w:rsid w:val="06CE5B16"/>
    <w:rsid w:val="06EC3D6C"/>
    <w:rsid w:val="06F2330C"/>
    <w:rsid w:val="07251992"/>
    <w:rsid w:val="0781233C"/>
    <w:rsid w:val="08113405"/>
    <w:rsid w:val="08725F55"/>
    <w:rsid w:val="088B5316"/>
    <w:rsid w:val="08965AF5"/>
    <w:rsid w:val="089E20C6"/>
    <w:rsid w:val="08CD2C75"/>
    <w:rsid w:val="09047FF0"/>
    <w:rsid w:val="091F56EB"/>
    <w:rsid w:val="09310174"/>
    <w:rsid w:val="0967744A"/>
    <w:rsid w:val="09DD5292"/>
    <w:rsid w:val="09E3742E"/>
    <w:rsid w:val="0A0F769F"/>
    <w:rsid w:val="0A526B52"/>
    <w:rsid w:val="0A7331C1"/>
    <w:rsid w:val="0A8E0D48"/>
    <w:rsid w:val="0AA24DE8"/>
    <w:rsid w:val="0B231A9C"/>
    <w:rsid w:val="0B4A2615"/>
    <w:rsid w:val="0B602497"/>
    <w:rsid w:val="0B7C7BD2"/>
    <w:rsid w:val="0BA57DF8"/>
    <w:rsid w:val="0C540046"/>
    <w:rsid w:val="0D074766"/>
    <w:rsid w:val="0D1D3EC4"/>
    <w:rsid w:val="0D856BCD"/>
    <w:rsid w:val="0DD803BE"/>
    <w:rsid w:val="0DDE2335"/>
    <w:rsid w:val="0DF95F8C"/>
    <w:rsid w:val="0E3142DD"/>
    <w:rsid w:val="0E360105"/>
    <w:rsid w:val="0E37776A"/>
    <w:rsid w:val="0E3A3D78"/>
    <w:rsid w:val="0E6E585B"/>
    <w:rsid w:val="0F441D93"/>
    <w:rsid w:val="0F650BA8"/>
    <w:rsid w:val="0FAC02E5"/>
    <w:rsid w:val="0FC74B92"/>
    <w:rsid w:val="0FEC30D6"/>
    <w:rsid w:val="10B01A34"/>
    <w:rsid w:val="117669BA"/>
    <w:rsid w:val="11C9745F"/>
    <w:rsid w:val="11ED0BBB"/>
    <w:rsid w:val="126B4562"/>
    <w:rsid w:val="13275571"/>
    <w:rsid w:val="134F62A3"/>
    <w:rsid w:val="13547AF3"/>
    <w:rsid w:val="13ED7693"/>
    <w:rsid w:val="141E0F35"/>
    <w:rsid w:val="1456358E"/>
    <w:rsid w:val="14AD6A63"/>
    <w:rsid w:val="152020C1"/>
    <w:rsid w:val="152D5A4F"/>
    <w:rsid w:val="15B73269"/>
    <w:rsid w:val="16B07666"/>
    <w:rsid w:val="16F91DB0"/>
    <w:rsid w:val="179C0F73"/>
    <w:rsid w:val="17A67259"/>
    <w:rsid w:val="17B7711F"/>
    <w:rsid w:val="17CB2C0F"/>
    <w:rsid w:val="17F14F66"/>
    <w:rsid w:val="182042AA"/>
    <w:rsid w:val="18424679"/>
    <w:rsid w:val="18D920EB"/>
    <w:rsid w:val="19133454"/>
    <w:rsid w:val="191403D8"/>
    <w:rsid w:val="1994507C"/>
    <w:rsid w:val="19BA2B96"/>
    <w:rsid w:val="19F47991"/>
    <w:rsid w:val="1A137F4A"/>
    <w:rsid w:val="1A164362"/>
    <w:rsid w:val="1A5171B8"/>
    <w:rsid w:val="1A656CDB"/>
    <w:rsid w:val="1A7153B0"/>
    <w:rsid w:val="1AA708BC"/>
    <w:rsid w:val="1B971C15"/>
    <w:rsid w:val="1BB95295"/>
    <w:rsid w:val="1BBB072E"/>
    <w:rsid w:val="1BE4525C"/>
    <w:rsid w:val="1C042E1A"/>
    <w:rsid w:val="1D227B24"/>
    <w:rsid w:val="1D2B0FB6"/>
    <w:rsid w:val="1D5D63B0"/>
    <w:rsid w:val="1D777DD6"/>
    <w:rsid w:val="1D797759"/>
    <w:rsid w:val="1DE423B3"/>
    <w:rsid w:val="1E3C69DF"/>
    <w:rsid w:val="1E5D4EE2"/>
    <w:rsid w:val="1E7975D7"/>
    <w:rsid w:val="1E926A57"/>
    <w:rsid w:val="1ED07B7B"/>
    <w:rsid w:val="1F125AA3"/>
    <w:rsid w:val="1F1B44D9"/>
    <w:rsid w:val="1F2D323B"/>
    <w:rsid w:val="1F6320D7"/>
    <w:rsid w:val="1FB760D0"/>
    <w:rsid w:val="1FC25A27"/>
    <w:rsid w:val="207A774A"/>
    <w:rsid w:val="2081588D"/>
    <w:rsid w:val="214B3A0C"/>
    <w:rsid w:val="214C33EB"/>
    <w:rsid w:val="2169396F"/>
    <w:rsid w:val="21AD744F"/>
    <w:rsid w:val="21E171C9"/>
    <w:rsid w:val="22240CAF"/>
    <w:rsid w:val="226C57B5"/>
    <w:rsid w:val="22EF7DDA"/>
    <w:rsid w:val="230678C2"/>
    <w:rsid w:val="239267B2"/>
    <w:rsid w:val="239F27A8"/>
    <w:rsid w:val="23CC1551"/>
    <w:rsid w:val="2481498D"/>
    <w:rsid w:val="24A05453"/>
    <w:rsid w:val="24B213FC"/>
    <w:rsid w:val="24B951BB"/>
    <w:rsid w:val="24D90F57"/>
    <w:rsid w:val="2580766E"/>
    <w:rsid w:val="262913D6"/>
    <w:rsid w:val="26336F6B"/>
    <w:rsid w:val="26433FC8"/>
    <w:rsid w:val="270E36FB"/>
    <w:rsid w:val="271D2EF2"/>
    <w:rsid w:val="27330620"/>
    <w:rsid w:val="277D7F72"/>
    <w:rsid w:val="279C52FE"/>
    <w:rsid w:val="27D32FA4"/>
    <w:rsid w:val="27E154DC"/>
    <w:rsid w:val="27F84617"/>
    <w:rsid w:val="28256090"/>
    <w:rsid w:val="28537655"/>
    <w:rsid w:val="28BC3B92"/>
    <w:rsid w:val="29035FE7"/>
    <w:rsid w:val="29095C8F"/>
    <w:rsid w:val="291420F2"/>
    <w:rsid w:val="296601FD"/>
    <w:rsid w:val="29883764"/>
    <w:rsid w:val="29997F6E"/>
    <w:rsid w:val="29C74A51"/>
    <w:rsid w:val="29EA5B66"/>
    <w:rsid w:val="2A615809"/>
    <w:rsid w:val="2A866FDF"/>
    <w:rsid w:val="2AC73306"/>
    <w:rsid w:val="2ADD5525"/>
    <w:rsid w:val="2AE00630"/>
    <w:rsid w:val="2B11266E"/>
    <w:rsid w:val="2B352DE9"/>
    <w:rsid w:val="2B3B0EF5"/>
    <w:rsid w:val="2B3B3987"/>
    <w:rsid w:val="2B4A2F59"/>
    <w:rsid w:val="2B595E9A"/>
    <w:rsid w:val="2B5B0FF1"/>
    <w:rsid w:val="2BE255CB"/>
    <w:rsid w:val="2C382AA1"/>
    <w:rsid w:val="2C6B7A60"/>
    <w:rsid w:val="2CA13C86"/>
    <w:rsid w:val="2CD47E03"/>
    <w:rsid w:val="2DAC17CE"/>
    <w:rsid w:val="2E2A20A2"/>
    <w:rsid w:val="2EAD544B"/>
    <w:rsid w:val="2EB821B5"/>
    <w:rsid w:val="2EFA2237"/>
    <w:rsid w:val="2F2D43AF"/>
    <w:rsid w:val="2F9F5FD2"/>
    <w:rsid w:val="30301EC2"/>
    <w:rsid w:val="30857A76"/>
    <w:rsid w:val="30BE1853"/>
    <w:rsid w:val="30C964FD"/>
    <w:rsid w:val="30DE35F7"/>
    <w:rsid w:val="30E35008"/>
    <w:rsid w:val="31070706"/>
    <w:rsid w:val="3141706F"/>
    <w:rsid w:val="31AA42A1"/>
    <w:rsid w:val="31C056F2"/>
    <w:rsid w:val="31DA174D"/>
    <w:rsid w:val="31FC31A2"/>
    <w:rsid w:val="31FC4E04"/>
    <w:rsid w:val="31FE738F"/>
    <w:rsid w:val="32155E7D"/>
    <w:rsid w:val="326B5207"/>
    <w:rsid w:val="327C1992"/>
    <w:rsid w:val="32BE30B6"/>
    <w:rsid w:val="32D062E0"/>
    <w:rsid w:val="33010F67"/>
    <w:rsid w:val="33881616"/>
    <w:rsid w:val="33EB3D76"/>
    <w:rsid w:val="34822616"/>
    <w:rsid w:val="34961948"/>
    <w:rsid w:val="34B23AD9"/>
    <w:rsid w:val="34C377CD"/>
    <w:rsid w:val="352A6B86"/>
    <w:rsid w:val="354050E7"/>
    <w:rsid w:val="358C3651"/>
    <w:rsid w:val="36086C35"/>
    <w:rsid w:val="36273A23"/>
    <w:rsid w:val="3675205E"/>
    <w:rsid w:val="36AF4D5F"/>
    <w:rsid w:val="36C47AC3"/>
    <w:rsid w:val="379A7C4A"/>
    <w:rsid w:val="38CA1E2E"/>
    <w:rsid w:val="3A0C731B"/>
    <w:rsid w:val="3A8D07F9"/>
    <w:rsid w:val="3AA967BC"/>
    <w:rsid w:val="3ACF5B1F"/>
    <w:rsid w:val="3AEF4B03"/>
    <w:rsid w:val="3B1D6372"/>
    <w:rsid w:val="3B946947"/>
    <w:rsid w:val="3BD60980"/>
    <w:rsid w:val="3BE92612"/>
    <w:rsid w:val="3CB95EE0"/>
    <w:rsid w:val="3D2E6A3C"/>
    <w:rsid w:val="3DAE4A21"/>
    <w:rsid w:val="3DC9708F"/>
    <w:rsid w:val="3DD32515"/>
    <w:rsid w:val="3DE17942"/>
    <w:rsid w:val="3E1B6379"/>
    <w:rsid w:val="3E2452F5"/>
    <w:rsid w:val="3E421629"/>
    <w:rsid w:val="3EA02241"/>
    <w:rsid w:val="3EC0706E"/>
    <w:rsid w:val="3F5227FB"/>
    <w:rsid w:val="3F5E17A4"/>
    <w:rsid w:val="3FC70E89"/>
    <w:rsid w:val="405C7564"/>
    <w:rsid w:val="406D5153"/>
    <w:rsid w:val="40793722"/>
    <w:rsid w:val="408F4AE0"/>
    <w:rsid w:val="409D465C"/>
    <w:rsid w:val="40B177FD"/>
    <w:rsid w:val="40B86EBB"/>
    <w:rsid w:val="40D56E96"/>
    <w:rsid w:val="41203D83"/>
    <w:rsid w:val="4152248C"/>
    <w:rsid w:val="42153547"/>
    <w:rsid w:val="424F10C4"/>
    <w:rsid w:val="42AD7B92"/>
    <w:rsid w:val="4302208F"/>
    <w:rsid w:val="43B45052"/>
    <w:rsid w:val="43EB67FD"/>
    <w:rsid w:val="447C4670"/>
    <w:rsid w:val="44EA6B22"/>
    <w:rsid w:val="45454340"/>
    <w:rsid w:val="46630C35"/>
    <w:rsid w:val="469C19DB"/>
    <w:rsid w:val="470C4840"/>
    <w:rsid w:val="474F3A91"/>
    <w:rsid w:val="475A635B"/>
    <w:rsid w:val="475B2E21"/>
    <w:rsid w:val="4771773F"/>
    <w:rsid w:val="47F63D81"/>
    <w:rsid w:val="48847548"/>
    <w:rsid w:val="48B44436"/>
    <w:rsid w:val="48DD403C"/>
    <w:rsid w:val="48F918C5"/>
    <w:rsid w:val="4950460D"/>
    <w:rsid w:val="496C5191"/>
    <w:rsid w:val="4A9C1F8E"/>
    <w:rsid w:val="4AC94392"/>
    <w:rsid w:val="4ADC413D"/>
    <w:rsid w:val="4AEE72BB"/>
    <w:rsid w:val="4B3433BD"/>
    <w:rsid w:val="4B7C6A8C"/>
    <w:rsid w:val="4BB963B8"/>
    <w:rsid w:val="4BDB7CFE"/>
    <w:rsid w:val="4CF95157"/>
    <w:rsid w:val="4DE740C0"/>
    <w:rsid w:val="4E1F12A6"/>
    <w:rsid w:val="4E501C09"/>
    <w:rsid w:val="4E8D2280"/>
    <w:rsid w:val="4EF472CF"/>
    <w:rsid w:val="4EF91049"/>
    <w:rsid w:val="4FCE4A4F"/>
    <w:rsid w:val="4FF36302"/>
    <w:rsid w:val="500B6367"/>
    <w:rsid w:val="5021734F"/>
    <w:rsid w:val="50243ABA"/>
    <w:rsid w:val="5076196C"/>
    <w:rsid w:val="50C12892"/>
    <w:rsid w:val="50CE7485"/>
    <w:rsid w:val="50F742E9"/>
    <w:rsid w:val="5130595F"/>
    <w:rsid w:val="515F2CD4"/>
    <w:rsid w:val="51B645DF"/>
    <w:rsid w:val="521B1231"/>
    <w:rsid w:val="52215FAA"/>
    <w:rsid w:val="52A1664B"/>
    <w:rsid w:val="531D7AD6"/>
    <w:rsid w:val="539E00D5"/>
    <w:rsid w:val="540352F3"/>
    <w:rsid w:val="54451DB9"/>
    <w:rsid w:val="54F3317A"/>
    <w:rsid w:val="5594247C"/>
    <w:rsid w:val="55A21B9B"/>
    <w:rsid w:val="55CE58E3"/>
    <w:rsid w:val="568A3350"/>
    <w:rsid w:val="57841072"/>
    <w:rsid w:val="57B6291B"/>
    <w:rsid w:val="57BE36CC"/>
    <w:rsid w:val="58276A3C"/>
    <w:rsid w:val="58646AA3"/>
    <w:rsid w:val="58852848"/>
    <w:rsid w:val="58B7574A"/>
    <w:rsid w:val="58D56B67"/>
    <w:rsid w:val="599825C0"/>
    <w:rsid w:val="59FB12FD"/>
    <w:rsid w:val="5A756340"/>
    <w:rsid w:val="5A966E62"/>
    <w:rsid w:val="5ADA0F0D"/>
    <w:rsid w:val="5AF0340E"/>
    <w:rsid w:val="5B3106EB"/>
    <w:rsid w:val="5B876D5E"/>
    <w:rsid w:val="5C0D6622"/>
    <w:rsid w:val="5C426D98"/>
    <w:rsid w:val="5C59450C"/>
    <w:rsid w:val="5CCD5D23"/>
    <w:rsid w:val="5CE64B09"/>
    <w:rsid w:val="5DE84909"/>
    <w:rsid w:val="5E4932E6"/>
    <w:rsid w:val="5E693542"/>
    <w:rsid w:val="5E72679E"/>
    <w:rsid w:val="5F6B7D2F"/>
    <w:rsid w:val="5F915CB4"/>
    <w:rsid w:val="5FD530F1"/>
    <w:rsid w:val="60274695"/>
    <w:rsid w:val="604A6980"/>
    <w:rsid w:val="60873E81"/>
    <w:rsid w:val="60BC4EB2"/>
    <w:rsid w:val="61BF7248"/>
    <w:rsid w:val="61D22B99"/>
    <w:rsid w:val="620025C8"/>
    <w:rsid w:val="627B1BC1"/>
    <w:rsid w:val="633B5547"/>
    <w:rsid w:val="63E521B5"/>
    <w:rsid w:val="641026DD"/>
    <w:rsid w:val="641415EB"/>
    <w:rsid w:val="64144222"/>
    <w:rsid w:val="642A3C7F"/>
    <w:rsid w:val="64384BE1"/>
    <w:rsid w:val="64961A82"/>
    <w:rsid w:val="64AD3144"/>
    <w:rsid w:val="65075B4D"/>
    <w:rsid w:val="65653671"/>
    <w:rsid w:val="657A7688"/>
    <w:rsid w:val="657F42AB"/>
    <w:rsid w:val="65A24A73"/>
    <w:rsid w:val="65B120B1"/>
    <w:rsid w:val="65CB41A3"/>
    <w:rsid w:val="65EB4E22"/>
    <w:rsid w:val="65F41694"/>
    <w:rsid w:val="66050E3A"/>
    <w:rsid w:val="66831C51"/>
    <w:rsid w:val="668A62A4"/>
    <w:rsid w:val="66B46DF0"/>
    <w:rsid w:val="66E55A75"/>
    <w:rsid w:val="673C226F"/>
    <w:rsid w:val="674B6394"/>
    <w:rsid w:val="67B57812"/>
    <w:rsid w:val="68591EF2"/>
    <w:rsid w:val="68A44446"/>
    <w:rsid w:val="68AA0E10"/>
    <w:rsid w:val="68ED5AF5"/>
    <w:rsid w:val="69110ADA"/>
    <w:rsid w:val="6A223A05"/>
    <w:rsid w:val="6A2554B6"/>
    <w:rsid w:val="6A3E3785"/>
    <w:rsid w:val="6ACB710A"/>
    <w:rsid w:val="6AD364E0"/>
    <w:rsid w:val="6AD45D6E"/>
    <w:rsid w:val="6AF23153"/>
    <w:rsid w:val="6B2A6F98"/>
    <w:rsid w:val="6B616595"/>
    <w:rsid w:val="6B6857FD"/>
    <w:rsid w:val="6B7E199D"/>
    <w:rsid w:val="6BA6100B"/>
    <w:rsid w:val="6CBB1FF2"/>
    <w:rsid w:val="6CED2576"/>
    <w:rsid w:val="6D6F3E72"/>
    <w:rsid w:val="6D9A0AFE"/>
    <w:rsid w:val="6DBA69EB"/>
    <w:rsid w:val="6E001DED"/>
    <w:rsid w:val="6EB6676F"/>
    <w:rsid w:val="6ECB2BCD"/>
    <w:rsid w:val="6EE11E6D"/>
    <w:rsid w:val="6F2B75CE"/>
    <w:rsid w:val="6F4D7309"/>
    <w:rsid w:val="6F602F4F"/>
    <w:rsid w:val="6F9879F5"/>
    <w:rsid w:val="701674E2"/>
    <w:rsid w:val="702270E9"/>
    <w:rsid w:val="709355EA"/>
    <w:rsid w:val="70DC72BC"/>
    <w:rsid w:val="70E317F1"/>
    <w:rsid w:val="710F5577"/>
    <w:rsid w:val="711F62FD"/>
    <w:rsid w:val="7160184E"/>
    <w:rsid w:val="7170202E"/>
    <w:rsid w:val="71787C2A"/>
    <w:rsid w:val="71F26D0E"/>
    <w:rsid w:val="722150BF"/>
    <w:rsid w:val="72642D85"/>
    <w:rsid w:val="73055171"/>
    <w:rsid w:val="73435B51"/>
    <w:rsid w:val="736C4723"/>
    <w:rsid w:val="739073D6"/>
    <w:rsid w:val="739C1F60"/>
    <w:rsid w:val="7415463E"/>
    <w:rsid w:val="74E904C0"/>
    <w:rsid w:val="7541478C"/>
    <w:rsid w:val="75460257"/>
    <w:rsid w:val="756A308D"/>
    <w:rsid w:val="75AC7ACD"/>
    <w:rsid w:val="760C6AE0"/>
    <w:rsid w:val="76340002"/>
    <w:rsid w:val="76505737"/>
    <w:rsid w:val="76A40043"/>
    <w:rsid w:val="772420C4"/>
    <w:rsid w:val="77A21CCB"/>
    <w:rsid w:val="78977C2B"/>
    <w:rsid w:val="78A35A4F"/>
    <w:rsid w:val="790416BB"/>
    <w:rsid w:val="796322B1"/>
    <w:rsid w:val="79721F7C"/>
    <w:rsid w:val="79877909"/>
    <w:rsid w:val="79B02A11"/>
    <w:rsid w:val="79BB0461"/>
    <w:rsid w:val="79EC40EC"/>
    <w:rsid w:val="7A534BF4"/>
    <w:rsid w:val="7AA90085"/>
    <w:rsid w:val="7B151B58"/>
    <w:rsid w:val="7B434DD1"/>
    <w:rsid w:val="7B6B22AD"/>
    <w:rsid w:val="7C74637C"/>
    <w:rsid w:val="7C78133F"/>
    <w:rsid w:val="7C815B7E"/>
    <w:rsid w:val="7CC33B04"/>
    <w:rsid w:val="7CC9454D"/>
    <w:rsid w:val="7CDD050A"/>
    <w:rsid w:val="7CF14B1E"/>
    <w:rsid w:val="7D1F07F9"/>
    <w:rsid w:val="7D2914BE"/>
    <w:rsid w:val="7DFA24D6"/>
    <w:rsid w:val="7E6B2249"/>
    <w:rsid w:val="7ECF3C8D"/>
    <w:rsid w:val="7EF9140E"/>
    <w:rsid w:val="7F52432A"/>
    <w:rsid w:val="7FAB68D9"/>
    <w:rsid w:val="7FFB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Arial" w:cs="Arial"/>
      <w:color w:val="000000"/>
      <w:u w:color="000000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tabs>
        <w:tab w:val="left" w:pos="432"/>
      </w:tabs>
      <w:spacing w:before="240" w:after="60"/>
      <w:jc w:val="center"/>
      <w:outlineLvl w:val="0"/>
    </w:pPr>
    <w:rPr>
      <w:rFonts w:ascii="Arial" w:hAnsi="Arial" w:eastAsia="Arial" w:cs="Arial"/>
      <w:b/>
      <w:bCs/>
      <w:color w:val="000000"/>
      <w:kern w:val="28"/>
      <w:sz w:val="36"/>
      <w:szCs w:val="36"/>
      <w:u w:color="000000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tabs>
        <w:tab w:val="left" w:pos="576"/>
        <w:tab w:val="left" w:pos="2880"/>
      </w:tabs>
      <w:spacing w:before="240" w:after="60"/>
      <w:outlineLvl w:val="1"/>
    </w:pPr>
    <w:rPr>
      <w:rFonts w:ascii="Arial" w:hAnsi="Arial" w:eastAsia="Arial" w:cs="Arial"/>
      <w:b/>
      <w:bCs/>
      <w:color w:val="000000"/>
      <w:sz w:val="24"/>
      <w:szCs w:val="24"/>
      <w:u w:color="000000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 w:cstheme="minorBidi"/>
      <w:color w:val="auto"/>
      <w:sz w:val="22"/>
      <w:szCs w:val="22"/>
    </w:r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qFormat/>
    <w:uiPriority w:val="0"/>
    <w:pPr>
      <w:tabs>
        <w:tab w:val="center" w:pos="4320"/>
        <w:tab w:val="right" w:pos="8640"/>
      </w:tabs>
    </w:pPr>
    <w:rPr>
      <w:rFonts w:ascii="Arial" w:hAnsi="Arial" w:eastAsia="Arial Unicode MS" w:cs="Arial Unicode MS"/>
      <w:color w:val="000000"/>
      <w:sz w:val="16"/>
      <w:szCs w:val="16"/>
      <w:u w:color="000000"/>
      <w:lang w:val="en-US" w:eastAsia="zh-CN" w:bidi="ar-SA"/>
    </w:rPr>
  </w:style>
  <w:style w:type="paragraph" w:styleId="7">
    <w:name w:val="header"/>
    <w:qFormat/>
    <w:uiPriority w:val="0"/>
    <w:pPr>
      <w:tabs>
        <w:tab w:val="center" w:pos="4320"/>
        <w:tab w:val="right" w:pos="8640"/>
      </w:tabs>
    </w:pPr>
    <w:rPr>
      <w:rFonts w:ascii="Arial" w:hAnsi="Arial" w:eastAsia="Arial Unicode MS" w:cs="Arial Unicode MS"/>
      <w:color w:val="000000"/>
      <w:u w:color="000000"/>
      <w:lang w:val="en-US" w:eastAsia="zh-CN" w:bidi="ar-SA"/>
    </w:rPr>
  </w:style>
  <w:style w:type="paragraph" w:styleId="8">
    <w:name w:val="toc 1"/>
    <w:basedOn w:val="1"/>
    <w:next w:val="1"/>
    <w:semiHidden/>
    <w:unhideWhenUsed/>
    <w:qFormat/>
    <w:uiPriority w:val="39"/>
    <w:pPr>
      <w:spacing w:after="100" w:line="276" w:lineRule="auto"/>
    </w:pPr>
    <w:rPr>
      <w:rFonts w:asciiTheme="minorHAnsi" w:hAnsiTheme="minorHAnsi" w:eastAsiaTheme="minorEastAsia" w:cstheme="minorBidi"/>
      <w:color w:val="auto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asciiTheme="minorHAnsi" w:hAnsiTheme="minorHAnsi" w:eastAsiaTheme="minorEastAsia" w:cstheme="minorBidi"/>
      <w:color w:val="auto"/>
      <w:sz w:val="22"/>
      <w:szCs w:val="22"/>
    </w:rPr>
  </w:style>
  <w:style w:type="character" w:styleId="11">
    <w:name w:val="Hyperlink"/>
    <w:qFormat/>
    <w:uiPriority w:val="99"/>
    <w:rPr>
      <w:u w:val="single"/>
    </w:rPr>
  </w:style>
  <w:style w:type="table" w:customStyle="1" w:styleId="13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Table1"/>
    <w:qFormat/>
    <w:uiPriority w:val="0"/>
    <w:rPr>
      <w:rFonts w:ascii="Arial" w:hAnsi="Arial" w:eastAsia="Arial Unicode MS" w:cs="Arial Unicode MS"/>
      <w:b/>
      <w:bCs/>
      <w:i/>
      <w:iCs/>
      <w:color w:val="000000"/>
      <w:u w:color="000000"/>
      <w:lang w:val="en-US" w:eastAsia="zh-CN" w:bidi="ar-SA"/>
    </w:rPr>
  </w:style>
  <w:style w:type="paragraph" w:customStyle="1" w:styleId="15">
    <w:name w:val="Table1 Input"/>
    <w:qFormat/>
    <w:uiPriority w:val="0"/>
    <w:rPr>
      <w:rFonts w:ascii="Arial" w:hAnsi="Arial" w:eastAsia="Arial Unicode MS" w:cs="Arial Unicode MS"/>
      <w:b/>
      <w:bCs/>
      <w:i/>
      <w:iCs/>
      <w:color w:val="FF0000"/>
      <w:u w:color="FF0000"/>
      <w:lang w:val="en-US" w:eastAsia="zh-CN" w:bidi="ar-SA"/>
    </w:rPr>
  </w:style>
  <w:style w:type="paragraph" w:customStyle="1" w:styleId="16">
    <w:name w:val="Normal Comment"/>
    <w:qFormat/>
    <w:uiPriority w:val="0"/>
    <w:rPr>
      <w:rFonts w:ascii="Arial" w:hAnsi="Arial" w:eastAsia="Arial Unicode MS" w:cs="Arial Unicode MS"/>
      <w:color w:val="FF0000"/>
      <w:u w:color="FF0000"/>
      <w:lang w:val="en-US" w:eastAsia="zh-CN" w:bidi="ar-SA"/>
    </w:rPr>
  </w:style>
  <w:style w:type="paragraph" w:customStyle="1" w:styleId="17">
    <w:name w:val="TOC 1"/>
    <w:qFormat/>
    <w:uiPriority w:val="0"/>
    <w:pPr>
      <w:tabs>
        <w:tab w:val="left" w:pos="400"/>
        <w:tab w:val="right" w:leader="dot" w:pos="9101"/>
      </w:tabs>
    </w:pPr>
    <w:rPr>
      <w:rFonts w:ascii="Arial" w:hAnsi="Arial" w:eastAsia="Arial" w:cs="Arial"/>
      <w:color w:val="000000"/>
      <w:u w:color="000000"/>
      <w:lang w:val="en-US" w:eastAsia="zh-CN" w:bidi="ar-SA"/>
    </w:rPr>
  </w:style>
  <w:style w:type="paragraph" w:customStyle="1" w:styleId="18">
    <w:name w:val="TOC 2"/>
    <w:qFormat/>
    <w:uiPriority w:val="0"/>
    <w:pPr>
      <w:tabs>
        <w:tab w:val="left" w:pos="800"/>
        <w:tab w:val="right" w:leader="dot" w:pos="9101"/>
      </w:tabs>
      <w:ind w:left="200"/>
    </w:pPr>
    <w:rPr>
      <w:rFonts w:ascii="Arial" w:hAnsi="Arial" w:eastAsia="Arial" w:cs="Arial"/>
      <w:color w:val="000000"/>
      <w:u w:color="000000"/>
      <w:lang w:val="en-US" w:eastAsia="zh-CN" w:bidi="ar-SA"/>
    </w:rPr>
  </w:style>
  <w:style w:type="character" w:customStyle="1" w:styleId="19">
    <w:name w:val="批注框文本 Char"/>
    <w:basedOn w:val="10"/>
    <w:link w:val="5"/>
    <w:semiHidden/>
    <w:qFormat/>
    <w:uiPriority w:val="99"/>
    <w:rPr>
      <w:rFonts w:ascii="Arial" w:hAnsi="Arial" w:eastAsia="Arial" w:cs="Arial"/>
      <w:color w:val="000000"/>
      <w:sz w:val="18"/>
      <w:szCs w:val="18"/>
      <w:u w:color="000000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TOC 标题1"/>
    <w:basedOn w:val="2"/>
    <w:next w:val="1"/>
    <w:semiHidden/>
    <w:unhideWhenUsed/>
    <w:qFormat/>
    <w:uiPriority w:val="39"/>
    <w:pPr>
      <w:keepLines/>
      <w:tabs>
        <w:tab w:val="clear" w:pos="432"/>
      </w:tabs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2955C-6B45-4314-931F-625E4A392F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20</Pages>
  <Words>1970</Words>
  <Characters>11235</Characters>
  <Lines>93</Lines>
  <Paragraphs>26</Paragraphs>
  <TotalTime>22</TotalTime>
  <ScaleCrop>false</ScaleCrop>
  <LinksUpToDate>false</LinksUpToDate>
  <CharactersWithSpaces>13179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16:00Z</dcterms:created>
  <dc:creator>Administrator</dc:creator>
  <cp:lastModifiedBy>Administrator</cp:lastModifiedBy>
  <dcterms:modified xsi:type="dcterms:W3CDTF">2018-10-19T03:43:57Z</dcterms:modified>
  <cp:revision>1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